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15" w:rsidRDefault="00CA3515" w:rsidP="00B110C5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>BzB</w:t>
      </w:r>
    </w:p>
    <w:p w:rsidR="008118E2" w:rsidRPr="00253D81" w:rsidRDefault="00CA3515" w:rsidP="001F0505">
      <w:pPr>
        <w:spacing w:after="0" w:line="240" w:lineRule="auto"/>
        <w:contextualSpacing/>
        <w:rPr>
          <w:b/>
          <w:sz w:val="34"/>
          <w:szCs w:val="34"/>
        </w:rPr>
      </w:pPr>
      <w:r w:rsidRPr="00253D81">
        <w:rPr>
          <w:b/>
          <w:sz w:val="34"/>
          <w:szCs w:val="34"/>
        </w:rPr>
        <w:t xml:space="preserve">Bewerbungsformular für die Bildungsgänge zur Berufsvorbereitung (BzB) </w:t>
      </w:r>
      <w:r w:rsidRPr="00253D81">
        <w:rPr>
          <w:noProof/>
          <w:sz w:val="34"/>
          <w:szCs w:val="34"/>
          <w:lang w:eastAsia="de-DE"/>
        </w:rPr>
        <w:drawing>
          <wp:anchor distT="0" distB="0" distL="114300" distR="114300" simplePos="0" relativeHeight="251662336" behindDoc="0" locked="0" layoutInCell="1" allowOverlap="1" wp14:anchorId="01BB06C0" wp14:editId="7EFEADD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D81">
        <w:rPr>
          <w:b/>
          <w:sz w:val="34"/>
          <w:szCs w:val="34"/>
        </w:rPr>
        <w:t xml:space="preserve">- </w:t>
      </w:r>
      <w:r w:rsidR="000A2D10" w:rsidRPr="00253D81">
        <w:rPr>
          <w:b/>
          <w:sz w:val="34"/>
          <w:szCs w:val="34"/>
        </w:rPr>
        <w:t>S</w:t>
      </w:r>
      <w:r w:rsidR="008118E2" w:rsidRPr="00253D81">
        <w:rPr>
          <w:b/>
          <w:sz w:val="34"/>
          <w:szCs w:val="34"/>
        </w:rPr>
        <w:t>chuljahr 20</w:t>
      </w:r>
      <w:r w:rsidR="00CD2816" w:rsidRPr="00253D81">
        <w:rPr>
          <w:b/>
          <w:sz w:val="34"/>
          <w:szCs w:val="34"/>
        </w:rPr>
        <w:t>23/2024</w:t>
      </w:r>
      <w:r w:rsidR="00974EF6" w:rsidRPr="00253D81">
        <w:rPr>
          <w:b/>
          <w:sz w:val="34"/>
          <w:szCs w:val="34"/>
        </w:rPr>
        <w:t xml:space="preserve"> </w:t>
      </w:r>
    </w:p>
    <w:tbl>
      <w:tblPr>
        <w:tblStyle w:val="Tabellenraster"/>
        <w:tblW w:w="10247" w:type="dxa"/>
        <w:tblInd w:w="-5" w:type="dxa"/>
        <w:tblLook w:val="04A0" w:firstRow="1" w:lastRow="0" w:firstColumn="1" w:lastColumn="0" w:noHBand="0" w:noVBand="1"/>
      </w:tblPr>
      <w:tblGrid>
        <w:gridCol w:w="5223"/>
        <w:gridCol w:w="5024"/>
      </w:tblGrid>
      <w:tr w:rsidR="00774FC9" w:rsidRPr="002A60FA" w:rsidTr="00774FC9">
        <w:trPr>
          <w:trHeight w:val="287"/>
        </w:trPr>
        <w:tc>
          <w:tcPr>
            <w:tcW w:w="10247" w:type="dxa"/>
            <w:gridSpan w:val="2"/>
            <w:tcMar>
              <w:left w:w="57" w:type="dxa"/>
              <w:right w:w="0" w:type="dxa"/>
            </w:tcMar>
          </w:tcPr>
          <w:p w:rsidR="00774FC9" w:rsidRDefault="00774FC9" w:rsidP="00774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 w:rsidRPr="00774FC9">
              <w:rPr>
                <w:b/>
                <w:sz w:val="20"/>
                <w:szCs w:val="20"/>
              </w:rPr>
              <w:t>abgebenden Schule</w:t>
            </w:r>
            <w:r w:rsidRPr="00774FC9">
              <w:rPr>
                <w:sz w:val="20"/>
                <w:szCs w:val="20"/>
              </w:rPr>
              <w:t>:</w:t>
            </w:r>
          </w:p>
          <w:p w:rsidR="00774FC9" w:rsidRPr="002A60FA" w:rsidRDefault="006D49BE" w:rsidP="006D49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23DF1" w:rsidRPr="002A60FA" w:rsidTr="00EA5A79">
        <w:trPr>
          <w:trHeight w:val="567"/>
        </w:trPr>
        <w:tc>
          <w:tcPr>
            <w:tcW w:w="5223" w:type="dxa"/>
            <w:tcMar>
              <w:left w:w="57" w:type="dxa"/>
              <w:right w:w="0" w:type="dxa"/>
            </w:tcMar>
          </w:tcPr>
          <w:p w:rsidR="00323DF1" w:rsidRPr="002A60FA" w:rsidRDefault="00DE0B49" w:rsidP="0032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ehmende berufliche Schule (</w:t>
            </w:r>
            <w:r w:rsidRPr="00DE0B49">
              <w:rPr>
                <w:b/>
                <w:sz w:val="20"/>
                <w:szCs w:val="20"/>
              </w:rPr>
              <w:t>Erstwunsch</w:t>
            </w:r>
            <w:r>
              <w:rPr>
                <w:sz w:val="20"/>
                <w:szCs w:val="20"/>
              </w:rPr>
              <w:t>):</w:t>
            </w:r>
          </w:p>
          <w:p w:rsidR="00323DF1" w:rsidRPr="002A60FA" w:rsidRDefault="00C16CA3" w:rsidP="0032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Alice-Eleonoren-Schule"/>
                    <w:listEntry w:val="Friedrich-List-Schule"/>
                    <w:listEntry w:val="Heinr.-Emanuel-Merck-Schule"/>
                    <w:listEntry w:val="Martin-Behaim-Schule"/>
                    <w:listEntry w:val="Landrat-Gruber-Schul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C360A">
              <w:rPr>
                <w:sz w:val="20"/>
                <w:szCs w:val="20"/>
              </w:rPr>
            </w:r>
            <w:r w:rsidR="002C36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24" w:type="dxa"/>
            <w:tcMar>
              <w:left w:w="57" w:type="dxa"/>
              <w:right w:w="0" w:type="dxa"/>
            </w:tcMar>
          </w:tcPr>
          <w:p w:rsidR="00323DF1" w:rsidRPr="002A60FA" w:rsidRDefault="00323DF1" w:rsidP="00807F75">
            <w:pPr>
              <w:rPr>
                <w:sz w:val="20"/>
                <w:szCs w:val="20"/>
              </w:rPr>
            </w:pPr>
            <w:r w:rsidRPr="002A60FA">
              <w:rPr>
                <w:sz w:val="20"/>
                <w:szCs w:val="20"/>
              </w:rPr>
              <w:t>Gewünschtes Berufsfeld</w:t>
            </w:r>
            <w:r w:rsidR="00DE0B49">
              <w:rPr>
                <w:sz w:val="20"/>
                <w:szCs w:val="20"/>
              </w:rPr>
              <w:t xml:space="preserve"> (s. S. 3)</w:t>
            </w:r>
            <w:r w:rsidRPr="002A60FA">
              <w:rPr>
                <w:sz w:val="20"/>
                <w:szCs w:val="20"/>
              </w:rPr>
              <w:t>:</w:t>
            </w:r>
            <w:r w:rsidRPr="002A60FA">
              <w:rPr>
                <w:sz w:val="20"/>
                <w:szCs w:val="20"/>
              </w:rPr>
              <w:br/>
            </w:r>
            <w:r w:rsidRPr="002A60F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0FA">
              <w:rPr>
                <w:sz w:val="20"/>
                <w:szCs w:val="20"/>
              </w:rPr>
              <w:instrText xml:space="preserve"> FORMTEXT </w:instrText>
            </w:r>
            <w:r w:rsidRPr="002A60FA">
              <w:rPr>
                <w:sz w:val="20"/>
                <w:szCs w:val="20"/>
              </w:rPr>
            </w:r>
            <w:r w:rsidRPr="002A60FA">
              <w:rPr>
                <w:sz w:val="20"/>
                <w:szCs w:val="20"/>
              </w:rPr>
              <w:fldChar w:fldCharType="separate"/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="00807F75">
              <w:rPr>
                <w:sz w:val="20"/>
                <w:szCs w:val="20"/>
              </w:rPr>
              <w:t> </w:t>
            </w:r>
            <w:r w:rsidRPr="002A60FA">
              <w:rPr>
                <w:sz w:val="20"/>
                <w:szCs w:val="20"/>
              </w:rPr>
              <w:fldChar w:fldCharType="end"/>
            </w:r>
          </w:p>
        </w:tc>
      </w:tr>
      <w:tr w:rsidR="00DE0B49" w:rsidRPr="002A60FA" w:rsidTr="00EA5A79">
        <w:trPr>
          <w:trHeight w:val="567"/>
        </w:trPr>
        <w:tc>
          <w:tcPr>
            <w:tcW w:w="5223" w:type="dxa"/>
            <w:tcMar>
              <w:left w:w="57" w:type="dxa"/>
              <w:right w:w="0" w:type="dxa"/>
            </w:tcMar>
          </w:tcPr>
          <w:p w:rsidR="00DE0B49" w:rsidRPr="002A60FA" w:rsidRDefault="00DE0B49" w:rsidP="00DE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ehmende berufliche Schule (</w:t>
            </w:r>
            <w:r w:rsidRPr="00DE0B49">
              <w:rPr>
                <w:b/>
                <w:sz w:val="20"/>
                <w:szCs w:val="20"/>
              </w:rPr>
              <w:t>Zweitwunsch</w:t>
            </w:r>
            <w:r>
              <w:rPr>
                <w:sz w:val="20"/>
                <w:szCs w:val="20"/>
              </w:rPr>
              <w:t>):</w:t>
            </w:r>
          </w:p>
          <w:p w:rsidR="00DE0B49" w:rsidRPr="002A60FA" w:rsidRDefault="00DE0B49" w:rsidP="00DE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Alice-Eleonoren-Schule"/>
                    <w:listEntry w:val="Friedrich-List-Schule"/>
                    <w:listEntry w:val="Heinr.-Emanuel-Merck-Schule"/>
                    <w:listEntry w:val="Martin-Behaim-Schule"/>
                    <w:listEntry w:val="Landrat-Gruber-Schul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2C360A">
              <w:rPr>
                <w:sz w:val="20"/>
                <w:szCs w:val="20"/>
              </w:rPr>
            </w:r>
            <w:r w:rsidR="002C36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24" w:type="dxa"/>
            <w:tcMar>
              <w:left w:w="57" w:type="dxa"/>
              <w:right w:w="0" w:type="dxa"/>
            </w:tcMar>
          </w:tcPr>
          <w:p w:rsidR="00DE0B49" w:rsidRPr="002A60FA" w:rsidRDefault="00DE0B49" w:rsidP="00DE0B49">
            <w:pPr>
              <w:rPr>
                <w:sz w:val="20"/>
                <w:szCs w:val="20"/>
              </w:rPr>
            </w:pPr>
            <w:r w:rsidRPr="002A60FA">
              <w:rPr>
                <w:sz w:val="20"/>
                <w:szCs w:val="20"/>
              </w:rPr>
              <w:t>Gewünschtes Berufsfeld</w:t>
            </w:r>
            <w:r>
              <w:rPr>
                <w:sz w:val="20"/>
                <w:szCs w:val="20"/>
              </w:rPr>
              <w:t xml:space="preserve"> (s. S. 3)</w:t>
            </w:r>
            <w:r w:rsidRPr="002A60FA">
              <w:rPr>
                <w:sz w:val="20"/>
                <w:szCs w:val="20"/>
              </w:rPr>
              <w:t>:</w:t>
            </w:r>
            <w:r w:rsidRPr="002A60FA">
              <w:rPr>
                <w:sz w:val="20"/>
                <w:szCs w:val="20"/>
              </w:rPr>
              <w:br/>
            </w:r>
            <w:r w:rsidRPr="002A60F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0FA">
              <w:rPr>
                <w:sz w:val="20"/>
                <w:szCs w:val="20"/>
              </w:rPr>
              <w:instrText xml:space="preserve"> FORMTEXT </w:instrText>
            </w:r>
            <w:r w:rsidRPr="002A60FA">
              <w:rPr>
                <w:sz w:val="20"/>
                <w:szCs w:val="20"/>
              </w:rPr>
            </w:r>
            <w:r w:rsidRPr="002A60F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A60FA">
              <w:rPr>
                <w:sz w:val="20"/>
                <w:szCs w:val="20"/>
              </w:rPr>
              <w:fldChar w:fldCharType="end"/>
            </w:r>
          </w:p>
        </w:tc>
      </w:tr>
    </w:tbl>
    <w:p w:rsidR="00DF263E" w:rsidRPr="008E1D92" w:rsidRDefault="00DF263E" w:rsidP="008E1D92">
      <w:pPr>
        <w:spacing w:after="0" w:line="240" w:lineRule="auto"/>
        <w:rPr>
          <w:sz w:val="4"/>
          <w:szCs w:val="16"/>
        </w:rPr>
      </w:pPr>
    </w:p>
    <w:p w:rsidR="00535AF3" w:rsidRPr="00831ECB" w:rsidRDefault="00535AF3" w:rsidP="008E1D92">
      <w:pPr>
        <w:spacing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6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654"/>
        <w:gridCol w:w="1511"/>
        <w:gridCol w:w="3536"/>
      </w:tblGrid>
      <w:tr w:rsidR="00535AF3" w:rsidRPr="0020479F" w:rsidTr="001F0505">
        <w:trPr>
          <w:trHeight w:val="510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:rsidR="00535AF3" w:rsidRPr="0020479F" w:rsidRDefault="00535AF3" w:rsidP="00535AF3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3654" w:type="dxa"/>
            <w:tcMar>
              <w:left w:w="57" w:type="dxa"/>
            </w:tcMar>
            <w:vAlign w:val="center"/>
          </w:tcPr>
          <w:p w:rsidR="00535AF3" w:rsidRPr="0020479F" w:rsidRDefault="00535AF3" w:rsidP="00535AF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Mar>
              <w:left w:w="57" w:type="dxa"/>
              <w:right w:w="28" w:type="dxa"/>
            </w:tcMar>
            <w:vAlign w:val="center"/>
          </w:tcPr>
          <w:p w:rsidR="00535AF3" w:rsidRPr="0020479F" w:rsidRDefault="00535AF3" w:rsidP="00535AF3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536" w:type="dxa"/>
            <w:tcMar>
              <w:left w:w="57" w:type="dxa"/>
            </w:tcMar>
            <w:vAlign w:val="center"/>
          </w:tcPr>
          <w:p w:rsidR="00535AF3" w:rsidRPr="0020479F" w:rsidRDefault="00535AF3" w:rsidP="0053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323DF1" w:rsidRPr="0020479F" w:rsidTr="001F0505">
        <w:trPr>
          <w:trHeight w:val="510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:rsidR="00323DF1" w:rsidRPr="0020479F" w:rsidRDefault="00CD2816" w:rsidP="0053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3</w:t>
            </w:r>
            <w:r w:rsidR="00323DF1">
              <w:rPr>
                <w:sz w:val="20"/>
                <w:szCs w:val="20"/>
              </w:rPr>
              <w:t>:</w:t>
            </w:r>
          </w:p>
        </w:tc>
        <w:tc>
          <w:tcPr>
            <w:tcW w:w="3654" w:type="dxa"/>
            <w:tcMar>
              <w:left w:w="57" w:type="dxa"/>
            </w:tcMar>
            <w:vAlign w:val="center"/>
          </w:tcPr>
          <w:p w:rsidR="00323DF1" w:rsidRPr="0020479F" w:rsidRDefault="00323DF1" w:rsidP="00323DF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Mar>
              <w:left w:w="57" w:type="dxa"/>
            </w:tcMar>
            <w:vAlign w:val="center"/>
          </w:tcPr>
          <w:p w:rsidR="00323DF1" w:rsidRPr="0020479F" w:rsidRDefault="00323DF1" w:rsidP="00323DF1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schlecht</w:t>
            </w:r>
            <w:r>
              <w:rPr>
                <w:sz w:val="20"/>
                <w:szCs w:val="20"/>
              </w:rPr>
              <w:t xml:space="preserve">:    </w:t>
            </w:r>
          </w:p>
        </w:tc>
        <w:tc>
          <w:tcPr>
            <w:tcW w:w="3536" w:type="dxa"/>
            <w:tcMar>
              <w:left w:w="57" w:type="dxa"/>
            </w:tcMar>
            <w:vAlign w:val="center"/>
          </w:tcPr>
          <w:p w:rsidR="00323DF1" w:rsidRPr="0020479F" w:rsidRDefault="00323DF1" w:rsidP="00323DF1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 xml:space="preserve">weiblich: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20479F">
              <w:rPr>
                <w:sz w:val="20"/>
                <w:szCs w:val="20"/>
              </w:rPr>
              <w:t xml:space="preserve">männlich: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</w:p>
        </w:tc>
      </w:tr>
      <w:tr w:rsidR="007A20E7" w:rsidTr="001F0505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60" w:type="dxa"/>
            <w:tcMar>
              <w:left w:w="57" w:type="dxa"/>
            </w:tcMar>
          </w:tcPr>
          <w:p w:rsidR="007A20E7" w:rsidRPr="00786ABC" w:rsidRDefault="007A20E7" w:rsidP="00CD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. Schul- besuchsjahre: </w:t>
            </w:r>
          </w:p>
        </w:tc>
        <w:tc>
          <w:tcPr>
            <w:tcW w:w="8701" w:type="dxa"/>
            <w:gridSpan w:val="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A20E7" w:rsidRDefault="007A20E7" w:rsidP="00323DF1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7A20E7" w:rsidRDefault="007A20E7" w:rsidP="00323DF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666A" w:rsidRPr="0020479F" w:rsidTr="001F0505">
        <w:trPr>
          <w:trHeight w:val="596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:rsidR="009E666A" w:rsidRDefault="009E666A" w:rsidP="004D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schwer</w:t>
            </w:r>
            <w:r w:rsidR="001F05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unkt:</w:t>
            </w:r>
          </w:p>
          <w:p w:rsidR="00FF6932" w:rsidRDefault="00FF6932" w:rsidP="004D2D51">
            <w:pPr>
              <w:rPr>
                <w:sz w:val="20"/>
                <w:szCs w:val="20"/>
              </w:rPr>
            </w:pPr>
          </w:p>
          <w:p w:rsidR="00FF6932" w:rsidRPr="0020479F" w:rsidRDefault="00FF6932" w:rsidP="004D2D51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bottom w:val="nil"/>
            </w:tcBorders>
            <w:tcMar>
              <w:left w:w="57" w:type="dxa"/>
            </w:tcMar>
            <w:vAlign w:val="center"/>
          </w:tcPr>
          <w:p w:rsidR="009E666A" w:rsidRPr="009E666A" w:rsidRDefault="009E666A" w:rsidP="004D2D51">
            <w:pPr>
              <w:rPr>
                <w:sz w:val="24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bookmarkStart w:id="0" w:name="_GoBack"/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 w:rsidRPr="00AC7EF6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Hören                  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1266EA">
              <w:rPr>
                <w:sz w:val="20"/>
                <w:szCs w:val="16"/>
              </w:rPr>
              <w:t>Sprachheilförderung</w:t>
            </w:r>
          </w:p>
          <w:p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emotional/sozial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ehen</w:t>
            </w:r>
            <w:r w:rsidR="00FF6932">
              <w:rPr>
                <w:sz w:val="20"/>
                <w:szCs w:val="20"/>
              </w:rPr>
              <w:t xml:space="preserve">                        </w:t>
            </w:r>
            <w:r w:rsidR="00FF6932"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6932"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="00FF6932" w:rsidRPr="00AC7EF6">
              <w:rPr>
                <w:sz w:val="16"/>
                <w:szCs w:val="16"/>
              </w:rPr>
              <w:fldChar w:fldCharType="end"/>
            </w:r>
            <w:r w:rsidR="00FF6932">
              <w:rPr>
                <w:sz w:val="16"/>
                <w:szCs w:val="16"/>
              </w:rPr>
              <w:t xml:space="preserve">  </w:t>
            </w:r>
            <w:r w:rsidR="00FF6932" w:rsidRPr="00316043">
              <w:rPr>
                <w:sz w:val="20"/>
                <w:szCs w:val="16"/>
              </w:rPr>
              <w:t xml:space="preserve">Sonstiges: </w:t>
            </w:r>
            <w:r w:rsidR="00FF6932">
              <w:rPr>
                <w:sz w:val="16"/>
                <w:szCs w:val="16"/>
              </w:rPr>
              <w:t>_______________________________</w:t>
            </w:r>
          </w:p>
          <w:p w:rsidR="00FF6932" w:rsidRDefault="00FF6932" w:rsidP="00FF6932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ein Förderschwerpunkt angekreuzt wurde, müssen diesen Bewerbungsunterlagen zwingend ein Abschlussbericht/ Kurzgutachten s.u. beigefügt werden.</w:t>
            </w:r>
          </w:p>
          <w:p w:rsidR="00FF6932" w:rsidRPr="0020479F" w:rsidRDefault="00FF6932" w:rsidP="001266EA">
            <w:pPr>
              <w:spacing w:before="40" w:after="40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44AC6">
              <w:rPr>
                <w:sz w:val="20"/>
                <w:szCs w:val="16"/>
              </w:rPr>
              <w:t>Eingliederungshilfe</w:t>
            </w:r>
            <w:r w:rsidR="001266EA">
              <w:rPr>
                <w:sz w:val="20"/>
                <w:szCs w:val="16"/>
              </w:rPr>
              <w:t>/</w:t>
            </w:r>
            <w:r w:rsidR="00F27638" w:rsidRPr="00F27638">
              <w:rPr>
                <w:sz w:val="20"/>
                <w:szCs w:val="16"/>
              </w:rPr>
              <w:t>THA</w:t>
            </w:r>
          </w:p>
        </w:tc>
      </w:tr>
      <w:tr w:rsidR="00B45C27" w:rsidRPr="0020479F" w:rsidTr="001F0505">
        <w:trPr>
          <w:trHeight w:val="596"/>
        </w:trPr>
        <w:tc>
          <w:tcPr>
            <w:tcW w:w="1560" w:type="dxa"/>
            <w:tcMar>
              <w:left w:w="57" w:type="dxa"/>
              <w:right w:w="28" w:type="dxa"/>
            </w:tcMar>
            <w:vAlign w:val="center"/>
          </w:tcPr>
          <w:p w:rsidR="00B45C27" w:rsidRDefault="00FF6932" w:rsidP="004D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form:</w:t>
            </w:r>
          </w:p>
        </w:tc>
        <w:tc>
          <w:tcPr>
            <w:tcW w:w="8701" w:type="dxa"/>
            <w:gridSpan w:val="3"/>
            <w:tcMar>
              <w:left w:w="57" w:type="dxa"/>
            </w:tcMar>
            <w:vAlign w:val="center"/>
          </w:tcPr>
          <w:p w:rsidR="00B45C27" w:rsidRDefault="008E1D92" w:rsidP="001F0505">
            <w:pPr>
              <w:spacing w:before="6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inklusiv besc</w:t>
            </w:r>
            <w:r w:rsidR="00F27638">
              <w:rPr>
                <w:sz w:val="20"/>
                <w:szCs w:val="20"/>
              </w:rPr>
              <w:t>hult</w:t>
            </w:r>
          </w:p>
          <w:p w:rsidR="009E666A" w:rsidRPr="00FF6932" w:rsidRDefault="008E1D92" w:rsidP="00FF6932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Förderschule</w:t>
            </w:r>
          </w:p>
        </w:tc>
      </w:tr>
      <w:tr w:rsidR="001F0505" w:rsidRPr="00AC7EF6" w:rsidTr="001F0505">
        <w:trPr>
          <w:trHeight w:val="513"/>
        </w:trPr>
        <w:tc>
          <w:tcPr>
            <w:tcW w:w="1560" w:type="dxa"/>
            <w:tcBorders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1F0505" w:rsidRPr="00E87E04" w:rsidRDefault="001F0505" w:rsidP="001F0505">
            <w:pPr>
              <w:spacing w:after="12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prachstand:</w:t>
            </w:r>
          </w:p>
        </w:tc>
        <w:tc>
          <w:tcPr>
            <w:tcW w:w="8701" w:type="dxa"/>
            <w:gridSpan w:val="3"/>
            <w:tcBorders>
              <w:bottom w:val="nil"/>
            </w:tcBorders>
            <w:vAlign w:val="center"/>
          </w:tcPr>
          <w:p w:rsidR="001F0505" w:rsidRDefault="001F0505" w:rsidP="001F0505">
            <w:pPr>
              <w:spacing w:before="40" w:after="60"/>
            </w:pPr>
            <w:r w:rsidRPr="008D0CB6">
              <w:t>bei Intensivklassen- bzw. InteA-Schüler(inne)n</w:t>
            </w:r>
          </w:p>
          <w:p w:rsidR="001F0505" w:rsidRPr="00E87E04" w:rsidRDefault="001F0505" w:rsidP="009E666A">
            <w:pPr>
              <w:spacing w:after="120"/>
              <w:rPr>
                <w:sz w:val="16"/>
                <w:szCs w:val="16"/>
              </w:rPr>
            </w:pP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9E666A" w:rsidRPr="0020479F" w:rsidTr="001F0505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E666A" w:rsidRDefault="009E666A" w:rsidP="009E666A">
            <w:pPr>
              <w:rPr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9E666A" w:rsidRPr="002F5569" w:rsidRDefault="009E666A" w:rsidP="009E666A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9E666A" w:rsidRPr="00BE7794" w:rsidRDefault="009E666A" w:rsidP="009E666A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:rsidR="009E666A" w:rsidRPr="00BE7794" w:rsidRDefault="009E666A" w:rsidP="001F0505">
            <w:pPr>
              <w:spacing w:after="6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9E666A" w:rsidRPr="0020479F" w:rsidTr="001F0505">
        <w:trPr>
          <w:trHeight w:val="510"/>
        </w:trPr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E666A" w:rsidRDefault="009E666A" w:rsidP="009E6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icher Abschluss:</w:t>
            </w:r>
          </w:p>
        </w:tc>
        <w:tc>
          <w:tcPr>
            <w:tcW w:w="8701" w:type="dxa"/>
            <w:gridSpan w:val="3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9E666A" w:rsidRDefault="009E666A" w:rsidP="001F0505">
            <w:pPr>
              <w:spacing w:before="60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kein </w:t>
            </w:r>
            <w:r w:rsidRPr="002F6D15">
              <w:rPr>
                <w:sz w:val="20"/>
                <w:szCs w:val="20"/>
              </w:rPr>
              <w:t>Abschluss</w:t>
            </w:r>
          </w:p>
          <w:p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berufsorientiert</w:t>
            </w:r>
            <w:r w:rsidRPr="002F6D1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="001F0505">
              <w:rPr>
                <w:sz w:val="20"/>
                <w:szCs w:val="20"/>
              </w:rPr>
              <w:t xml:space="preserve"> Abschluss</w:t>
            </w:r>
          </w:p>
          <w:p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Pr="002F6D15">
              <w:rPr>
                <w:sz w:val="20"/>
                <w:szCs w:val="20"/>
              </w:rPr>
              <w:t xml:space="preserve">  Hauptschulabsch</w:t>
            </w:r>
            <w:r w:rsidR="001F0505">
              <w:rPr>
                <w:sz w:val="20"/>
                <w:szCs w:val="20"/>
              </w:rPr>
              <w:t>luss</w:t>
            </w:r>
          </w:p>
          <w:p w:rsidR="009E666A" w:rsidRDefault="009E666A" w:rsidP="009E666A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Pr="002F6D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F6D15">
              <w:rPr>
                <w:sz w:val="20"/>
                <w:szCs w:val="20"/>
              </w:rPr>
              <w:t>qualifizierende</w:t>
            </w:r>
            <w:r>
              <w:rPr>
                <w:sz w:val="20"/>
                <w:szCs w:val="20"/>
              </w:rPr>
              <w:t>r</w:t>
            </w:r>
            <w:r w:rsidR="001F0505">
              <w:rPr>
                <w:sz w:val="20"/>
                <w:szCs w:val="20"/>
              </w:rPr>
              <w:t xml:space="preserve"> Hauptschulabschluss</w:t>
            </w:r>
          </w:p>
          <w:p w:rsidR="009E666A" w:rsidRPr="0020479F" w:rsidRDefault="009E666A" w:rsidP="001F0505">
            <w:pPr>
              <w:spacing w:after="60"/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F6D15">
              <w:rPr>
                <w:sz w:val="20"/>
                <w:szCs w:val="20"/>
              </w:rPr>
              <w:t>Das Erreiche</w:t>
            </w:r>
            <w:r>
              <w:rPr>
                <w:sz w:val="20"/>
                <w:szCs w:val="20"/>
              </w:rPr>
              <w:t xml:space="preserve">n des Hauptschulabschlusses ist </w:t>
            </w:r>
            <w:r w:rsidR="001F0505">
              <w:rPr>
                <w:sz w:val="20"/>
                <w:szCs w:val="20"/>
              </w:rPr>
              <w:t>gefährdet</w:t>
            </w:r>
          </w:p>
        </w:tc>
      </w:tr>
    </w:tbl>
    <w:p w:rsidR="001F6BF4" w:rsidRPr="002A60FA" w:rsidRDefault="001F0505" w:rsidP="001F0505">
      <w:pPr>
        <w:spacing w:before="40" w:after="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ngaben zur Klassenleitung: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19"/>
        <w:gridCol w:w="3914"/>
      </w:tblGrid>
      <w:tr w:rsidR="00295EAF" w:rsidTr="009E666A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295EAF" w:rsidRPr="00786ABC" w:rsidRDefault="00295EAF" w:rsidP="00BC723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295EAF" w:rsidRDefault="00295EAF" w:rsidP="00807F75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 w:rsidR="00807F75">
              <w:t> </w:t>
            </w:r>
            <w:r w:rsidR="00807F75">
              <w:t> </w:t>
            </w:r>
            <w:r w:rsidR="00807F75">
              <w:t> </w:t>
            </w:r>
            <w:r w:rsidR="00807F75">
              <w:t> </w:t>
            </w:r>
            <w:r w:rsidR="00807F75">
              <w:t> </w:t>
            </w:r>
            <w:r>
              <w:fldChar w:fldCharType="end"/>
            </w:r>
          </w:p>
        </w:tc>
        <w:tc>
          <w:tcPr>
            <w:tcW w:w="1119" w:type="dxa"/>
            <w:tcMar>
              <w:left w:w="57" w:type="dxa"/>
              <w:right w:w="0" w:type="dxa"/>
            </w:tcMar>
            <w:vAlign w:val="center"/>
          </w:tcPr>
          <w:p w:rsidR="00295EAF" w:rsidRDefault="00295EAF" w:rsidP="00DC67A5">
            <w:pPr>
              <w:ind w:left="36"/>
            </w:pPr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2" w:name="Text13"/>
          </w:p>
        </w:tc>
        <w:bookmarkEnd w:id="1"/>
        <w:bookmarkEnd w:id="2"/>
        <w:tc>
          <w:tcPr>
            <w:tcW w:w="3914" w:type="dxa"/>
            <w:vAlign w:val="center"/>
          </w:tcPr>
          <w:p w:rsidR="00295EAF" w:rsidRDefault="00295EAF" w:rsidP="00BC723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D15" w:rsidRPr="00B952AE" w:rsidTr="009E666A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2F6D15" w:rsidRPr="00BC3640" w:rsidRDefault="002F6D15" w:rsidP="0083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2F6D15" w:rsidRPr="00B952AE" w:rsidRDefault="002F6D15" w:rsidP="00BC723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9" w:type="dxa"/>
            <w:vAlign w:val="center"/>
          </w:tcPr>
          <w:p w:rsidR="002F6D15" w:rsidRPr="00B952AE" w:rsidRDefault="002F6D15" w:rsidP="00295EAF"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</w:t>
            </w:r>
            <w:r w:rsidR="00295EAF">
              <w:rPr>
                <w:sz w:val="20"/>
                <w:szCs w:val="20"/>
              </w:rPr>
              <w:t>r.:</w:t>
            </w:r>
          </w:p>
        </w:tc>
        <w:tc>
          <w:tcPr>
            <w:tcW w:w="3914" w:type="dxa"/>
            <w:vAlign w:val="center"/>
          </w:tcPr>
          <w:p w:rsidR="002F6D15" w:rsidRPr="00B952AE" w:rsidRDefault="002F6D15" w:rsidP="00BC7232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831ECB" w:rsidRPr="00B952AE" w:rsidTr="009E666A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831ECB" w:rsidRPr="00BC3640" w:rsidRDefault="00831ECB" w:rsidP="001F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:rsidR="00831ECB" w:rsidRDefault="00831ECB" w:rsidP="00BC723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91EEE" w:rsidRPr="001F0505" w:rsidRDefault="00F91EEE" w:rsidP="009E666A">
      <w:pPr>
        <w:spacing w:after="0" w:line="240" w:lineRule="auto"/>
        <w:rPr>
          <w:sz w:val="10"/>
          <w:szCs w:val="16"/>
        </w:rPr>
      </w:pPr>
    </w:p>
    <w:tbl>
      <w:tblPr>
        <w:tblStyle w:val="Tabellenraster"/>
        <w:tblW w:w="5009" w:type="pct"/>
        <w:tblLook w:val="04A0" w:firstRow="1" w:lastRow="0" w:firstColumn="1" w:lastColumn="0" w:noHBand="0" w:noVBand="1"/>
      </w:tblPr>
      <w:tblGrid>
        <w:gridCol w:w="5008"/>
        <w:gridCol w:w="2143"/>
        <w:gridCol w:w="3118"/>
      </w:tblGrid>
      <w:tr w:rsidR="002A315F" w:rsidTr="0072423B">
        <w:trPr>
          <w:trHeight w:val="397"/>
        </w:trPr>
        <w:tc>
          <w:tcPr>
            <w:tcW w:w="2438" w:type="pct"/>
            <w:vMerge w:val="restart"/>
          </w:tcPr>
          <w:p w:rsidR="002A315F" w:rsidRPr="00CA3515" w:rsidRDefault="002A315F" w:rsidP="00C34083">
            <w:pPr>
              <w:rPr>
                <w:b/>
                <w:sz w:val="20"/>
                <w:szCs w:val="20"/>
              </w:rPr>
            </w:pPr>
            <w:r w:rsidRPr="00CA3515">
              <w:rPr>
                <w:b/>
                <w:sz w:val="20"/>
                <w:szCs w:val="20"/>
              </w:rPr>
              <w:t>Diesem Bewerbungsformular sind beizufügen:</w:t>
            </w:r>
          </w:p>
          <w:p w:rsidR="002A315F" w:rsidRPr="00E87E04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>Tabellarischer Lebenslauf mit Passbild</w:t>
            </w:r>
          </w:p>
          <w:p w:rsidR="002A315F" w:rsidRPr="00E87E04" w:rsidRDefault="002A315F" w:rsidP="00E87E04">
            <w:pPr>
              <w:rPr>
                <w:sz w:val="20"/>
                <w:szCs w:val="20"/>
              </w:rPr>
            </w:pPr>
            <w:r w:rsidRPr="00E87E04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E04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E87E0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>Rücklaufbogen (S. 4) in zweifacher Ausfertigung</w:t>
            </w:r>
          </w:p>
          <w:p w:rsidR="002A315F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:rsidR="002A315F" w:rsidRPr="00E87E04" w:rsidRDefault="002A315F" w:rsidP="00E8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tung vom 10.08.2006 (ABl. 9/06)</w:t>
            </w:r>
          </w:p>
          <w:p w:rsidR="002A315F" w:rsidRPr="00231E58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8E1D92" w:rsidRPr="00231E58">
              <w:rPr>
                <w:sz w:val="20"/>
                <w:szCs w:val="20"/>
              </w:rPr>
              <w:t>Förderplan gem. VOGSV §40 v. 2011</w:t>
            </w:r>
            <w:r w:rsidRPr="00231E58">
              <w:rPr>
                <w:sz w:val="20"/>
                <w:szCs w:val="20"/>
              </w:rPr>
              <w:t xml:space="preserve"> inkl.</w:t>
            </w:r>
          </w:p>
          <w:p w:rsidR="0071534C" w:rsidRDefault="002A315F" w:rsidP="00E87E04">
            <w:pPr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 xml:space="preserve">      Nachweise der Förderung der letzten drei Jahre, falls</w:t>
            </w:r>
          </w:p>
          <w:p w:rsidR="002A315F" w:rsidRPr="00231E58" w:rsidRDefault="0071534C" w:rsidP="00E8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A315F" w:rsidRPr="00231E58">
              <w:rPr>
                <w:sz w:val="20"/>
                <w:szCs w:val="20"/>
              </w:rPr>
              <w:t xml:space="preserve"> LRS</w:t>
            </w:r>
            <w:r>
              <w:rPr>
                <w:sz w:val="20"/>
                <w:szCs w:val="20"/>
              </w:rPr>
              <w:t xml:space="preserve"> </w:t>
            </w:r>
            <w:r w:rsidR="002A315F" w:rsidRPr="00231E58">
              <w:rPr>
                <w:sz w:val="20"/>
                <w:szCs w:val="20"/>
              </w:rPr>
              <w:t>vorliegt</w:t>
            </w:r>
          </w:p>
          <w:p w:rsidR="009E666A" w:rsidRPr="00231E58" w:rsidRDefault="002A315F" w:rsidP="008E1D92">
            <w:pPr>
              <w:ind w:left="709" w:hanging="709"/>
              <w:rPr>
                <w:sz w:val="20"/>
                <w:szCs w:val="20"/>
              </w:rPr>
            </w:pPr>
            <w:r w:rsidRPr="00231E58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E58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231E58">
              <w:rPr>
                <w:sz w:val="16"/>
                <w:szCs w:val="16"/>
              </w:rPr>
              <w:fldChar w:fldCharType="end"/>
            </w:r>
            <w:r w:rsidRPr="00231E58">
              <w:rPr>
                <w:sz w:val="16"/>
                <w:szCs w:val="16"/>
              </w:rPr>
              <w:t xml:space="preserve">  </w:t>
            </w:r>
            <w:r w:rsidRPr="00231E58">
              <w:rPr>
                <w:sz w:val="20"/>
                <w:szCs w:val="20"/>
              </w:rPr>
              <w:t>Abschlussbericht/</w:t>
            </w:r>
            <w:r w:rsidR="008E1D92" w:rsidRPr="00231E58">
              <w:rPr>
                <w:sz w:val="20"/>
                <w:szCs w:val="20"/>
              </w:rPr>
              <w:t>Kurzgutachten bei Anspruch auf</w:t>
            </w:r>
          </w:p>
          <w:p w:rsidR="002A315F" w:rsidRPr="00231E58" w:rsidRDefault="008E1D92" w:rsidP="009E666A">
            <w:pPr>
              <w:ind w:left="454" w:hanging="170"/>
              <w:rPr>
                <w:sz w:val="20"/>
                <w:szCs w:val="20"/>
              </w:rPr>
            </w:pPr>
            <w:r w:rsidRPr="00231E58">
              <w:rPr>
                <w:sz w:val="20"/>
                <w:szCs w:val="20"/>
              </w:rPr>
              <w:t>sonderpädagogische Förderung</w:t>
            </w:r>
          </w:p>
          <w:p w:rsidR="002A315F" w:rsidRPr="00E87E04" w:rsidRDefault="002A315F" w:rsidP="00253D81">
            <w:pPr>
              <w:spacing w:after="40"/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2C360A">
              <w:rPr>
                <w:sz w:val="16"/>
                <w:szCs w:val="16"/>
              </w:rPr>
            </w:r>
            <w:r w:rsidR="002C360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Beglaubigte Kopie des Halbjahreszeugnisses 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2A315F" w:rsidRPr="002A315F" w:rsidRDefault="002A315F" w:rsidP="00FB52FE">
            <w:pPr>
              <w:rPr>
                <w:b/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1518" w:type="pct"/>
          </w:tcPr>
          <w:p w:rsidR="002A315F" w:rsidRDefault="0072423B" w:rsidP="002A31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s </w:t>
            </w:r>
            <w:r w:rsidR="000A0D7B">
              <w:rPr>
                <w:b/>
                <w:sz w:val="20"/>
                <w:szCs w:val="20"/>
              </w:rPr>
              <w:t>zum</w:t>
            </w:r>
            <w:r>
              <w:rPr>
                <w:b/>
                <w:sz w:val="20"/>
                <w:szCs w:val="20"/>
              </w:rPr>
              <w:t xml:space="preserve"> 30.04.2023 an der Beruflichen Schule</w:t>
            </w:r>
          </w:p>
          <w:p w:rsidR="0072423B" w:rsidRDefault="0072423B" w:rsidP="002A315F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72423B" w:rsidTr="0072423B">
        <w:trPr>
          <w:trHeight w:val="454"/>
        </w:trPr>
        <w:tc>
          <w:tcPr>
            <w:tcW w:w="2438" w:type="pct"/>
            <w:vMerge/>
          </w:tcPr>
          <w:p w:rsidR="0072423B" w:rsidRPr="00CA3515" w:rsidRDefault="0072423B" w:rsidP="00C34083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72423B" w:rsidRPr="00FB52FE" w:rsidRDefault="0072423B" w:rsidP="004B30A9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bergangskonferenzen</w:t>
            </w:r>
          </w:p>
        </w:tc>
        <w:tc>
          <w:tcPr>
            <w:tcW w:w="1518" w:type="pct"/>
          </w:tcPr>
          <w:p w:rsidR="0072423B" w:rsidRDefault="0072423B" w:rsidP="004B30A9">
            <w:pPr>
              <w:spacing w:before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 02.05./03.05./04.05.2023 </w:t>
            </w:r>
          </w:p>
        </w:tc>
      </w:tr>
      <w:tr w:rsidR="002A315F" w:rsidTr="0072423B">
        <w:trPr>
          <w:trHeight w:val="718"/>
        </w:trPr>
        <w:tc>
          <w:tcPr>
            <w:tcW w:w="2438" w:type="pct"/>
            <w:vMerge/>
          </w:tcPr>
          <w:p w:rsidR="002A315F" w:rsidRPr="00CA3515" w:rsidRDefault="002A315F" w:rsidP="00C34083">
            <w:pPr>
              <w:rPr>
                <w:b/>
                <w:sz w:val="20"/>
                <w:szCs w:val="20"/>
              </w:rPr>
            </w:pPr>
          </w:p>
        </w:tc>
        <w:tc>
          <w:tcPr>
            <w:tcW w:w="1043" w:type="pct"/>
            <w:tcBorders>
              <w:right w:val="single" w:sz="4" w:space="0" w:color="auto"/>
            </w:tcBorders>
          </w:tcPr>
          <w:p w:rsidR="002A315F" w:rsidRPr="00FB52FE" w:rsidRDefault="002A315F" w:rsidP="00FB52FE">
            <w:pPr>
              <w:rPr>
                <w:b/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1518" w:type="pct"/>
            <w:tcBorders>
              <w:left w:val="single" w:sz="4" w:space="0" w:color="auto"/>
            </w:tcBorders>
            <w:shd w:val="clear" w:color="auto" w:fill="auto"/>
          </w:tcPr>
          <w:p w:rsidR="002A315F" w:rsidRPr="002A60FA" w:rsidRDefault="002A315F" w:rsidP="002A315F">
            <w:pPr>
              <w:rPr>
                <w:sz w:val="20"/>
                <w:szCs w:val="20"/>
              </w:rPr>
            </w:pPr>
            <w:r w:rsidRPr="00231E58">
              <w:rPr>
                <w:b/>
                <w:sz w:val="20"/>
                <w:szCs w:val="20"/>
              </w:rPr>
              <w:t xml:space="preserve">Bis zum </w:t>
            </w:r>
            <w:r w:rsidR="00402DD2">
              <w:rPr>
                <w:b/>
                <w:sz w:val="20"/>
                <w:szCs w:val="20"/>
              </w:rPr>
              <w:t>31</w:t>
            </w:r>
            <w:r w:rsidR="00CD2816" w:rsidRPr="00231E58">
              <w:rPr>
                <w:b/>
                <w:sz w:val="20"/>
                <w:szCs w:val="20"/>
              </w:rPr>
              <w:t>.05.2023</w:t>
            </w:r>
            <w:r w:rsidR="001728B1" w:rsidRPr="00FD18BE">
              <w:rPr>
                <w:b/>
                <w:sz w:val="20"/>
                <w:szCs w:val="20"/>
              </w:rPr>
              <w:t>;</w:t>
            </w:r>
            <w:r w:rsidRPr="00FD18BE">
              <w:rPr>
                <w:sz w:val="20"/>
                <w:szCs w:val="20"/>
              </w:rPr>
              <w:t xml:space="preserve"> </w:t>
            </w:r>
            <w:r w:rsidR="001728B1">
              <w:rPr>
                <w:sz w:val="20"/>
                <w:szCs w:val="20"/>
              </w:rPr>
              <w:t>über den</w:t>
            </w:r>
            <w:r w:rsidRPr="002A60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ücklaufbogen an die Eltern und die abgebenden Schulen</w:t>
            </w:r>
          </w:p>
          <w:p w:rsidR="002A315F" w:rsidRPr="00FB52FE" w:rsidRDefault="002A315F" w:rsidP="00FB52FE">
            <w:pPr>
              <w:rPr>
                <w:b/>
                <w:sz w:val="20"/>
                <w:szCs w:val="20"/>
              </w:rPr>
            </w:pPr>
          </w:p>
        </w:tc>
      </w:tr>
    </w:tbl>
    <w:p w:rsidR="009F04CB" w:rsidRPr="002A60FA" w:rsidRDefault="00CA3515" w:rsidP="00253D81">
      <w:pPr>
        <w:spacing w:before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e Bewerbung wird nur bearbeitet, wenn alle Bewerbungsunterlagen vollständig enthalten sind und ein Lebenslauf mit aktuellem Passbild beigefügt ist.</w:t>
      </w:r>
      <w:r w:rsidR="00C557E0">
        <w:rPr>
          <w:b/>
          <w:sz w:val="20"/>
          <w:szCs w:val="20"/>
        </w:rPr>
        <w:br/>
      </w:r>
      <w:r w:rsidR="00562BC3" w:rsidRPr="009E1F17">
        <w:rPr>
          <w:sz w:val="20"/>
          <w:szCs w:val="20"/>
        </w:rPr>
        <w:t xml:space="preserve">Mit Abgabe dieser Unterlagen wird </w:t>
      </w:r>
      <w:r w:rsidR="00562BC3" w:rsidRPr="009E1F17">
        <w:rPr>
          <w:sz w:val="20"/>
          <w:szCs w:val="20"/>
          <w:u w:val="single"/>
        </w:rPr>
        <w:t>kein Rechtsanspruch auf Aufnahme</w:t>
      </w:r>
      <w:r w:rsidR="00562BC3" w:rsidRPr="009E1F17">
        <w:rPr>
          <w:sz w:val="20"/>
          <w:szCs w:val="20"/>
        </w:rPr>
        <w:t xml:space="preserve"> in die gewünschte Schule erlangt</w:t>
      </w:r>
      <w:r w:rsidR="00562BC3">
        <w:rPr>
          <w:sz w:val="20"/>
          <w:szCs w:val="20"/>
        </w:rPr>
        <w:t>!</w:t>
      </w:r>
      <w:r w:rsidR="009F04CB" w:rsidRPr="002A60FA">
        <w:rPr>
          <w:b/>
          <w:sz w:val="20"/>
          <w:szCs w:val="20"/>
        </w:rPr>
        <w:br w:type="page"/>
      </w:r>
    </w:p>
    <w:p w:rsidR="005F412F" w:rsidRPr="00635F5B" w:rsidRDefault="005F412F" w:rsidP="005F412F">
      <w:pPr>
        <w:spacing w:after="0"/>
        <w:rPr>
          <w:b/>
          <w:sz w:val="24"/>
          <w:szCs w:val="24"/>
        </w:rPr>
      </w:pPr>
    </w:p>
    <w:p w:rsidR="00773A4D" w:rsidRDefault="00773A4D" w:rsidP="00773A4D">
      <w:pPr>
        <w:spacing w:after="120" w:line="240" w:lineRule="auto"/>
        <w:rPr>
          <w:i/>
          <w:sz w:val="18"/>
          <w:shd w:val="clear" w:color="auto" w:fill="FFFFCC"/>
        </w:rPr>
      </w:pPr>
      <w:r>
        <w:rPr>
          <w:i/>
          <w:sz w:val="20"/>
          <w:szCs w:val="20"/>
          <w:shd w:val="clear" w:color="auto" w:fill="FFFFCC"/>
        </w:rPr>
        <w:t xml:space="preserve">Die Bewerbung wird nur bearbeitet, wenn das Bewerbungsformular </w:t>
      </w:r>
      <w:r>
        <w:rPr>
          <w:b/>
          <w:i/>
          <w:sz w:val="20"/>
          <w:szCs w:val="20"/>
          <w:u w:val="single"/>
          <w:shd w:val="clear" w:color="auto" w:fill="FFFFCC"/>
        </w:rPr>
        <w:t>vollständig</w:t>
      </w:r>
      <w:r>
        <w:rPr>
          <w:i/>
          <w:sz w:val="20"/>
          <w:szCs w:val="20"/>
          <w:shd w:val="clear" w:color="auto" w:fill="FFFFCC"/>
        </w:rPr>
        <w:t xml:space="preserve"> ausgefüllt wurde!</w:t>
      </w:r>
      <w:r>
        <w:rPr>
          <w:i/>
          <w:sz w:val="20"/>
          <w:szCs w:val="20"/>
          <w:shd w:val="clear" w:color="auto" w:fill="FFFFCC"/>
        </w:rPr>
        <w:br/>
        <w:t xml:space="preserve">[Dies bezieht sich </w:t>
      </w:r>
      <w:r>
        <w:rPr>
          <w:i/>
          <w:sz w:val="20"/>
          <w:szCs w:val="20"/>
          <w:u w:val="single"/>
          <w:shd w:val="clear" w:color="auto" w:fill="FFFFCC"/>
        </w:rPr>
        <w:t>nicht</w:t>
      </w:r>
      <w:r>
        <w:rPr>
          <w:i/>
          <w:sz w:val="20"/>
          <w:szCs w:val="20"/>
          <w:shd w:val="clear" w:color="auto" w:fill="FFFFCC"/>
        </w:rPr>
        <w:t xml:space="preserve"> auf die Frage nach dem Gesundheitszustand. Diese Angabe ist freiwillig].</w:t>
      </w:r>
      <w:r>
        <w:rPr>
          <w:i/>
          <w:sz w:val="24"/>
          <w:szCs w:val="24"/>
          <w:highlight w:val="yellow"/>
        </w:rPr>
        <w:t xml:space="preserve"> </w:t>
      </w:r>
      <w:r>
        <w:rPr>
          <w:i/>
          <w:sz w:val="24"/>
          <w:szCs w:val="24"/>
          <w:highlight w:val="yellow"/>
        </w:rPr>
        <w:br/>
      </w:r>
      <w:r>
        <w:rPr>
          <w:i/>
          <w:sz w:val="16"/>
          <w:szCs w:val="16"/>
          <w:highlight w:val="yellow"/>
        </w:rPr>
        <w:br/>
      </w:r>
      <w:r w:rsidRPr="00427536">
        <w:rPr>
          <w:i/>
          <w:sz w:val="18"/>
          <w:shd w:val="clear" w:color="auto" w:fill="FFFFCC"/>
        </w:rPr>
        <w:t>Von der Schülerin/dem Schüler auszufüllen:</w:t>
      </w:r>
    </w:p>
    <w:p w:rsidR="00773A4D" w:rsidRPr="0059740D" w:rsidRDefault="00773A4D" w:rsidP="00773A4D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47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4450"/>
        <w:gridCol w:w="1049"/>
        <w:gridCol w:w="3662"/>
      </w:tblGrid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6F2E8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1E5086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C48B3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C48B3" w:rsidRDefault="00773A4D" w:rsidP="001E5086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-sprache:</w:t>
            </w:r>
          </w:p>
        </w:tc>
        <w:tc>
          <w:tcPr>
            <w:tcW w:w="3662" w:type="dxa"/>
            <w:vAlign w:val="center"/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73A4D" w:rsidRDefault="00773A4D" w:rsidP="00773A4D">
      <w:pPr>
        <w:spacing w:after="0"/>
        <w:rPr>
          <w:b/>
          <w:sz w:val="20"/>
          <w:szCs w:val="20"/>
        </w:rPr>
      </w:pPr>
    </w:p>
    <w:p w:rsidR="00773A4D" w:rsidRPr="0020479F" w:rsidRDefault="00773A4D" w:rsidP="00773A4D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58"/>
      </w:tblGrid>
      <w:tr w:rsidR="00773A4D" w:rsidRPr="0020479F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58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58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58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58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773A4D" w:rsidRPr="00556833" w:rsidRDefault="00773A4D" w:rsidP="00773A4D">
      <w:pPr>
        <w:spacing w:after="0"/>
        <w:rPr>
          <w:i/>
          <w:sz w:val="18"/>
        </w:rPr>
      </w:pPr>
    </w:p>
    <w:p w:rsidR="00773A4D" w:rsidRDefault="00773A4D" w:rsidP="00773A4D">
      <w:pPr>
        <w:spacing w:after="0"/>
        <w:rPr>
          <w:b/>
          <w:sz w:val="16"/>
          <w:szCs w:val="16"/>
        </w:rPr>
      </w:pPr>
    </w:p>
    <w:p w:rsidR="00773A4D" w:rsidRDefault="00EA5A79" w:rsidP="00773A4D">
      <w:pPr>
        <w:spacing w:after="0"/>
        <w:rPr>
          <w:i/>
          <w:sz w:val="18"/>
        </w:rPr>
      </w:pPr>
      <w:r>
        <w:rPr>
          <w:b/>
          <w:sz w:val="24"/>
          <w:szCs w:val="24"/>
        </w:rPr>
        <w:t xml:space="preserve"> </w:t>
      </w:r>
      <w:r w:rsidR="00773A4D">
        <w:rPr>
          <w:b/>
          <w:sz w:val="24"/>
          <w:szCs w:val="24"/>
        </w:rPr>
        <w:t>Freiwillige Angabe zum Gesundheitszustand der Schülerin/des Schülers:</w:t>
      </w: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773A4D" w:rsidTr="00F3201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ggf. Rückseite verwenden</w:t>
            </w:r>
          </w:p>
        </w:tc>
      </w:tr>
    </w:tbl>
    <w:p w:rsidR="00773A4D" w:rsidRDefault="00773A4D" w:rsidP="00773A4D">
      <w:pPr>
        <w:spacing w:after="0"/>
        <w:rPr>
          <w:i/>
          <w:sz w:val="16"/>
          <w:szCs w:val="16"/>
        </w:rPr>
      </w:pPr>
    </w:p>
    <w:p w:rsidR="00773A4D" w:rsidRDefault="00773A4D" w:rsidP="00773A4D">
      <w:pPr>
        <w:spacing w:after="0"/>
        <w:rPr>
          <w:i/>
          <w:sz w:val="16"/>
          <w:szCs w:val="16"/>
        </w:rPr>
      </w:pPr>
    </w:p>
    <w:tbl>
      <w:tblPr>
        <w:tblStyle w:val="Tabellenraster"/>
        <w:tblW w:w="10219" w:type="dxa"/>
        <w:tblInd w:w="38" w:type="dxa"/>
        <w:tblLook w:val="04A0" w:firstRow="1" w:lastRow="0" w:firstColumn="1" w:lastColumn="0" w:noHBand="0" w:noVBand="1"/>
      </w:tblPr>
      <w:tblGrid>
        <w:gridCol w:w="5130"/>
        <w:gridCol w:w="5089"/>
      </w:tblGrid>
      <w:tr w:rsidR="00773A4D" w:rsidTr="00EA5A79">
        <w:tc>
          <w:tcPr>
            <w:tcW w:w="10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A4D" w:rsidRPr="00E10453" w:rsidRDefault="00773A4D" w:rsidP="00850228">
            <w:pPr>
              <w:ind w:left="-108" w:firstLine="42"/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773A4D" w:rsidTr="00EA5A79">
        <w:trPr>
          <w:trHeight w:val="425"/>
        </w:trPr>
        <w:tc>
          <w:tcPr>
            <w:tcW w:w="5130" w:type="dxa"/>
            <w:tcBorders>
              <w:right w:val="nil"/>
            </w:tcBorders>
            <w:vAlign w:val="center"/>
          </w:tcPr>
          <w:p w:rsidR="00773A4D" w:rsidRPr="00786ABC" w:rsidRDefault="00773A4D" w:rsidP="001E5086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89" w:type="dxa"/>
            <w:tcBorders>
              <w:left w:val="nil"/>
            </w:tcBorders>
            <w:vAlign w:val="center"/>
          </w:tcPr>
          <w:p w:rsidR="00773A4D" w:rsidRPr="00786ABC" w:rsidRDefault="00773A4D" w:rsidP="001E5086">
            <w:pPr>
              <w:rPr>
                <w:sz w:val="20"/>
                <w:szCs w:val="20"/>
              </w:rPr>
            </w:pPr>
          </w:p>
        </w:tc>
      </w:tr>
      <w:tr w:rsidR="00773A4D" w:rsidTr="00EA5A79">
        <w:tc>
          <w:tcPr>
            <w:tcW w:w="5130" w:type="dxa"/>
          </w:tcPr>
          <w:p w:rsidR="00773A4D" w:rsidRPr="00786ABC" w:rsidRDefault="00773A4D" w:rsidP="001E5086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:rsidR="00773A4D" w:rsidRPr="00786ABC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Pr="00786ABC" w:rsidRDefault="00773A4D" w:rsidP="001E5086">
            <w:pPr>
              <w:rPr>
                <w:sz w:val="20"/>
                <w:szCs w:val="20"/>
              </w:rPr>
            </w:pPr>
          </w:p>
          <w:p w:rsidR="00773A4D" w:rsidRPr="00786ABC" w:rsidRDefault="00773A4D" w:rsidP="001E5086">
            <w:pPr>
              <w:rPr>
                <w:sz w:val="20"/>
                <w:szCs w:val="20"/>
              </w:rPr>
            </w:pPr>
          </w:p>
        </w:tc>
      </w:tr>
    </w:tbl>
    <w:p w:rsidR="00773A4D" w:rsidRDefault="00773A4D" w:rsidP="00773A4D">
      <w:pPr>
        <w:spacing w:after="0" w:line="240" w:lineRule="auto"/>
        <w:jc w:val="both"/>
      </w:pPr>
    </w:p>
    <w:tbl>
      <w:tblPr>
        <w:tblStyle w:val="Tabellenraster"/>
        <w:tblW w:w="10304" w:type="dxa"/>
        <w:tblInd w:w="-19" w:type="dxa"/>
        <w:tblLook w:val="04A0" w:firstRow="1" w:lastRow="0" w:firstColumn="1" w:lastColumn="0" w:noHBand="0" w:noVBand="1"/>
      </w:tblPr>
      <w:tblGrid>
        <w:gridCol w:w="5167"/>
        <w:gridCol w:w="5137"/>
      </w:tblGrid>
      <w:tr w:rsidR="00773A4D" w:rsidTr="00EA5A79">
        <w:trPr>
          <w:trHeight w:val="510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Datum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4D" w:rsidRDefault="00773A4D" w:rsidP="001E5086">
            <w:pPr>
              <w:rPr>
                <w:sz w:val="20"/>
                <w:szCs w:val="20"/>
              </w:rPr>
            </w:pPr>
          </w:p>
        </w:tc>
      </w:tr>
      <w:tr w:rsidR="00773A4D" w:rsidTr="00EA5A79">
        <w:trPr>
          <w:trHeight w:val="1354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 Bewerberin/des Bewerbers:</w:t>
            </w: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der/des Erziehungsberechtigten: </w:t>
            </w: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</w:tc>
      </w:tr>
    </w:tbl>
    <w:p w:rsidR="00773A4D" w:rsidRDefault="00773A4D" w:rsidP="00773A4D">
      <w:pPr>
        <w:spacing w:after="0" w:line="240" w:lineRule="auto"/>
        <w:jc w:val="both"/>
        <w:rPr>
          <w:sz w:val="20"/>
          <w:szCs w:val="20"/>
        </w:rPr>
      </w:pPr>
    </w:p>
    <w:p w:rsidR="003D4800" w:rsidRDefault="003D4800" w:rsidP="00B316BB">
      <w:pPr>
        <w:sectPr w:rsidR="003D4800" w:rsidSect="005E552D">
          <w:footerReference w:type="default" r:id="rId9"/>
          <w:pgSz w:w="11906" w:h="16838" w:code="9"/>
          <w:pgMar w:top="284" w:right="624" w:bottom="284" w:left="1021" w:header="0" w:footer="227" w:gutter="0"/>
          <w:cols w:space="708"/>
          <w:docGrid w:linePitch="360"/>
        </w:sectPr>
      </w:pPr>
    </w:p>
    <w:p w:rsidR="008679A6" w:rsidRPr="006C54CC" w:rsidRDefault="003D4800" w:rsidP="00B316BB">
      <w:pPr>
        <w:rPr>
          <w:b/>
          <w:sz w:val="18"/>
          <w:szCs w:val="18"/>
        </w:rPr>
      </w:pPr>
      <w:r w:rsidRPr="0059240A">
        <w:rPr>
          <w:b/>
          <w:sz w:val="28"/>
          <w:szCs w:val="28"/>
        </w:rPr>
        <w:lastRenderedPageBreak/>
        <w:t>Übersicht über die Schulen</w:t>
      </w:r>
      <w:r w:rsidR="00F1393F" w:rsidRPr="0059240A">
        <w:rPr>
          <w:b/>
          <w:sz w:val="28"/>
          <w:szCs w:val="28"/>
        </w:rPr>
        <w:t xml:space="preserve">, die </w:t>
      </w:r>
      <w:r w:rsidRPr="0059240A">
        <w:rPr>
          <w:b/>
          <w:sz w:val="28"/>
          <w:szCs w:val="28"/>
        </w:rPr>
        <w:t>Bildungsgänge zur Berufsvorbereitung</w:t>
      </w:r>
      <w:r w:rsidR="00F1393F" w:rsidRPr="0059240A">
        <w:rPr>
          <w:b/>
          <w:sz w:val="28"/>
          <w:szCs w:val="28"/>
        </w:rPr>
        <w:t xml:space="preserve"> </w:t>
      </w:r>
      <w:r w:rsidR="00603EBF">
        <w:rPr>
          <w:b/>
          <w:sz w:val="28"/>
          <w:szCs w:val="28"/>
        </w:rPr>
        <w:t xml:space="preserve">(BzB) </w:t>
      </w:r>
      <w:r w:rsidR="00F1393F" w:rsidRPr="0059240A">
        <w:rPr>
          <w:b/>
          <w:sz w:val="28"/>
          <w:szCs w:val="28"/>
        </w:rPr>
        <w:t>anbieten</w:t>
      </w:r>
      <w:r w:rsidR="006C54CC">
        <w:rPr>
          <w:b/>
          <w:sz w:val="28"/>
          <w:szCs w:val="28"/>
        </w:rPr>
        <w:t>*</w:t>
      </w:r>
      <w:r w:rsidR="006C54CC">
        <w:rPr>
          <w:b/>
          <w:sz w:val="28"/>
          <w:szCs w:val="28"/>
        </w:rPr>
        <w:br/>
      </w:r>
      <w:r w:rsidR="006C54CC" w:rsidRPr="006C54CC">
        <w:rPr>
          <w:sz w:val="18"/>
          <w:szCs w:val="18"/>
        </w:rPr>
        <w:t>*Weitere Informationen können Sie a</w:t>
      </w:r>
      <w:r w:rsidR="000B352B">
        <w:rPr>
          <w:sz w:val="18"/>
          <w:szCs w:val="18"/>
        </w:rPr>
        <w:t xml:space="preserve">uch über den Flyer BzB </w:t>
      </w:r>
      <w:r w:rsidR="006C54CC" w:rsidRPr="006C54CC">
        <w:rPr>
          <w:sz w:val="18"/>
          <w:szCs w:val="18"/>
        </w:rPr>
        <w:t>und BÜA erhalten.</w:t>
      </w:r>
    </w:p>
    <w:tbl>
      <w:tblPr>
        <w:tblW w:w="160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835"/>
        <w:gridCol w:w="4111"/>
        <w:gridCol w:w="4394"/>
        <w:gridCol w:w="2417"/>
      </w:tblGrid>
      <w:tr w:rsidR="003D4800" w:rsidRPr="00321284" w:rsidTr="00C22DA4">
        <w:trPr>
          <w:trHeight w:val="34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C0C0C0"/>
            <w:vAlign w:val="center"/>
            <w:hideMark/>
          </w:tcPr>
          <w:p w:rsidR="003D4800" w:rsidRPr="00321284" w:rsidRDefault="00603EBF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>
              <w:rPr>
                <w:rFonts w:eastAsia="Times New Roman" w:cs="Arial"/>
                <w:b/>
                <w:bCs/>
                <w:lang w:eastAsia="de-DE"/>
              </w:rPr>
              <w:t>Berufliche Schul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  <w:hideMark/>
          </w:tcPr>
          <w:p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Berufsfeld</w:t>
            </w:r>
            <w:r w:rsidR="00603EBF">
              <w:rPr>
                <w:rFonts w:eastAsia="Times New Roman" w:cs="Arial"/>
                <w:b/>
                <w:bCs/>
                <w:lang w:eastAsia="de-DE"/>
              </w:rPr>
              <w:t>er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</w:tcPr>
          <w:p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Qualifizierungsbaustein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</w:tcPr>
          <w:p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für Ausbildungsberuf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Anschrift der Schule</w:t>
            </w:r>
          </w:p>
        </w:tc>
      </w:tr>
      <w:tr w:rsidR="009C2691" w:rsidRPr="00BF5495" w:rsidTr="002A243D">
        <w:trPr>
          <w:trHeight w:val="458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Alice-Eleonoren-Schule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pStyle w:val="StandardWeb"/>
              <w:spacing w:after="0" w:afterAutospacing="0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 xml:space="preserve">Ernährung und Hauswirtschaft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Grundlagen der gesunden Ernährung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Fachpraktiker/-in Hauswirtschaft;</w:t>
            </w: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br/>
              <w:t>Hauswirtschafter/-in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ice-Eleonoren-Schule</w:t>
            </w:r>
          </w:p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Kapellplatz 2</w:t>
            </w:r>
          </w:p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3 Darmstadt </w:t>
            </w:r>
          </w:p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0400</w:t>
            </w:r>
          </w:p>
        </w:tc>
      </w:tr>
      <w:tr w:rsidR="009C2691" w:rsidRPr="00BF5495" w:rsidTr="002A243D">
        <w:trPr>
          <w:trHeight w:val="457"/>
        </w:trPr>
        <w:tc>
          <w:tcPr>
            <w:tcW w:w="23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Körperpfle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Grundlagen der Haar- und Hautpf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 xml:space="preserve">Friseur/-in; </w:t>
            </w: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br/>
              <w:t>Kosmetiker/-in</w:t>
            </w: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9C2691" w:rsidRPr="00BF5495" w:rsidTr="002A243D">
        <w:trPr>
          <w:trHeight w:val="457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Sozialpfle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pflegerischer Tätigkeit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Pflegeberufe</w:t>
            </w: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134735" w:rsidRPr="00BF5495" w:rsidTr="00134735">
        <w:trPr>
          <w:trHeight w:val="37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Friedrich-List-Schule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W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irtschaft und Verwaltung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Verkaufsgespräche führen (</w:t>
            </w:r>
            <w:r w:rsidRPr="002C499E">
              <w:rPr>
                <w:rFonts w:eastAsia="Times New Roman" w:cs="Arial"/>
                <w:bCs/>
                <w:sz w:val="18"/>
                <w:szCs w:val="18"/>
                <w:lang w:eastAsia="de-DE"/>
              </w:rPr>
              <w:t>Schreibwaren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laden</w:t>
            </w:r>
            <w:r w:rsidRPr="002C499E">
              <w:rPr>
                <w:rFonts w:eastAsia="Times New Roman" w:cs="Arial"/>
                <w:bCs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Verkäufer/-in; </w:t>
            </w:r>
          </w:p>
          <w:p w:rsidR="00134735" w:rsidRPr="00BF5495" w:rsidRDefault="0010034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Kaufmann/-frau im Einzelhandel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1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Friedrich-List-Schule</w:t>
            </w:r>
          </w:p>
          <w:p w:rsidR="001B01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z</w:t>
            </w:r>
            <w:r w:rsidR="002465A8">
              <w:rPr>
                <w:rFonts w:eastAsia="Times New Roman" w:cs="Arial"/>
                <w:bCs/>
                <w:sz w:val="18"/>
                <w:szCs w:val="18"/>
                <w:lang w:eastAsia="de-DE"/>
              </w:rPr>
              <w:t>.Z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. Hilpertstraße 31 a</w:t>
            </w:r>
          </w:p>
          <w:p w:rsidR="001B01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642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95 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Darmstadt </w:t>
            </w:r>
          </w:p>
          <w:p w:rsidR="001347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Tel.: 06151</w:t>
            </w:r>
            <w:r w:rsidR="00100341">
              <w:rPr>
                <w:rFonts w:eastAsia="Times New Roman" w:cs="Arial"/>
                <w:bCs/>
                <w:sz w:val="18"/>
                <w:szCs w:val="18"/>
                <w:lang w:eastAsia="de-DE"/>
              </w:rPr>
              <w:t>/</w:t>
            </w:r>
            <w:r w:rsidR="008301A0">
              <w:rPr>
                <w:rFonts w:eastAsia="Times New Roman" w:cs="Arial"/>
                <w:bCs/>
                <w:sz w:val="18"/>
                <w:szCs w:val="18"/>
                <w:lang w:eastAsia="de-DE"/>
              </w:rPr>
              <w:t>13489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700</w:t>
            </w:r>
          </w:p>
        </w:tc>
      </w:tr>
      <w:tr w:rsidR="00134735" w:rsidRPr="00BF5495" w:rsidTr="00AC2572">
        <w:trPr>
          <w:trHeight w:val="369"/>
        </w:trPr>
        <w:tc>
          <w:tcPr>
            <w:tcW w:w="23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735" w:rsidRDefault="00134735" w:rsidP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Bürotätigkeiten/Organisation (Servicebüro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aufmann/-frau für Büromanagement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</w:tr>
      <w:tr w:rsidR="00AC2572" w:rsidRPr="00BF5495" w:rsidTr="00AC2572">
        <w:trPr>
          <w:trHeight w:val="376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2572" w:rsidRPr="002A243D" w:rsidRDefault="00AC257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Heinr.-Emanuel-Merck-Schu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2572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73B1">
              <w:rPr>
                <w:rFonts w:eastAsia="Times New Roman" w:cs="Arial"/>
                <w:sz w:val="18"/>
                <w:szCs w:val="18"/>
                <w:lang w:eastAsia="de-DE"/>
              </w:rPr>
              <w:t>Elektrotechni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k (Elektroinstallationstechnik)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Installation einfacher elektrischer Betriebsmittel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Heinr.-Emanuel-Merck-S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chule</w:t>
            </w:r>
          </w:p>
          <w:p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sfelder Straße 23</w:t>
            </w:r>
          </w:p>
          <w:p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9 Darmstadt </w:t>
            </w:r>
          </w:p>
          <w:p w:rsidR="00AC2572" w:rsidRPr="00BF5495" w:rsidRDefault="002B7143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9800</w:t>
            </w:r>
          </w:p>
        </w:tc>
      </w:tr>
      <w:tr w:rsidR="00AC2572" w:rsidRPr="00BF5495" w:rsidTr="00AC2572">
        <w:trPr>
          <w:trHeight w:val="375"/>
        </w:trPr>
        <w:tc>
          <w:tcPr>
            <w:tcW w:w="23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2572" w:rsidRPr="002A243D" w:rsidRDefault="00AC257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C2572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73B1">
              <w:rPr>
                <w:rFonts w:eastAsia="Times New Roman" w:cs="Arial"/>
                <w:sz w:val="18"/>
                <w:szCs w:val="18"/>
                <w:lang w:eastAsia="de-DE"/>
              </w:rPr>
              <w:t>Elektrotechni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k</w:t>
            </w:r>
          </w:p>
          <w:p w:rsidR="00AC2572" w:rsidRPr="00BF73B1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(Informationstechnik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PC-Service Assistent (unter Vorbehalt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</w:t>
            </w:r>
          </w:p>
        </w:tc>
        <w:tc>
          <w:tcPr>
            <w:tcW w:w="2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2572" w:rsidRDefault="00AC2572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</w:tr>
      <w:tr w:rsidR="00190C92" w:rsidRPr="00BF5495" w:rsidTr="001F569B">
        <w:trPr>
          <w:trHeight w:val="899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C92" w:rsidRPr="002A243D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Martin-Behaim-Schu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C92" w:rsidRPr="00BF5495" w:rsidRDefault="00722C7F" w:rsidP="005A30D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Gesundheit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Erster Umgang mit Patienten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C92" w:rsidRPr="00BF5495" w:rsidRDefault="00722C7F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Pflege- und </w:t>
            </w:r>
            <w:r w:rsidR="00190C92"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esundheitsberufe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rtin-Behaim-Schule</w:t>
            </w:r>
          </w:p>
          <w:p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sfelder Straße 23</w:t>
            </w:r>
          </w:p>
          <w:p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9 Darmstadt </w:t>
            </w:r>
          </w:p>
          <w:p w:rsidR="00190C92" w:rsidRPr="00BF5495" w:rsidRDefault="002B7143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9600</w:t>
            </w:r>
          </w:p>
        </w:tc>
      </w:tr>
      <w:tr w:rsidR="00C22DA4" w:rsidRPr="00BF5495" w:rsidTr="001F569B">
        <w:trPr>
          <w:trHeight w:val="107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2A243D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Landrat-Gruber-Schule**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Sozialpfleg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Erster Umgang mit älteren Menschen, 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br/>
              <w:t>Babysitter-Führerschein</w:t>
            </w:r>
            <w:r w:rsidR="006A46C8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 Erste-Hilf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Pflege-,  Gesundheitsberufe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Landrat-Gruber-Schule</w:t>
            </w:r>
          </w:p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uf der Leer 11</w:t>
            </w:r>
          </w:p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807 Dieburg </w:t>
            </w:r>
          </w:p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Tel.: 06071/96480</w:t>
            </w: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Floristi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Florist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2DA4" w:rsidRPr="0033578D" w:rsidRDefault="00B47D7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Florist</w:t>
            </w:r>
            <w:r w:rsidR="0033578D"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Datenverarbeitung</w:t>
            </w:r>
          </w:p>
          <w:p w:rsidR="008337C0" w:rsidRPr="0033578D" w:rsidRDefault="008337C0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3578D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Vorbereitung EDV gestützte Berufe am Beispiel Lagerlogist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3578D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Fachkraft Lagerlogistik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Wirtschaft und Verwaltung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Berufsbild Verkäufer/-i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3578D" w:rsidRDefault="006A46C8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Kaufmännische Berufe 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Elektrotechni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Elektrotech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Körperpfle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ke-up-Gestaltu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osmet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70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Hotel- und Gaststättengewerb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05F0" w:rsidRPr="00BF5495" w:rsidRDefault="0033578D" w:rsidP="00F105F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Zubereitung und Ausgabe von Speisen im Bistro und Betriebsrestaurant (Q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2DA4" w:rsidRPr="00BF5495" w:rsidRDefault="0033578D" w:rsidP="00F105F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Hotelfach-, Restaurantfachkraft, Koch/Köchin, Fachkraft im Gast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softHyphen/>
              <w:t>gewerbe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Metalltechnik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2DA4" w:rsidRPr="00BF5495" w:rsidRDefault="00C22DA4" w:rsidP="00BF73B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highlight w:val="green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Kfz-Technik; Grundlagen Metalltechnik; Grundlagen Metallbearbeitung; Grundfertigkeiten Metall- und Zweiradmecha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fz-Mechatroniker/-in; Konstruktionsmechaniker/-in;</w:t>
            </w:r>
          </w:p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etallbauer/-in; Zweiradmechan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Farben u. Gestaltung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Dekorative Gestaltu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ler/-in; Lackier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Holztechnik 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nuelle Holzbearbeitung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Tischler/-in</w:t>
            </w:r>
            <w:r w:rsidR="006A46C8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 Zimmerman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Agrarwirtschaft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33578D" w:rsidRDefault="00C22DA4" w:rsidP="0033578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Pflasterarbeiten,</w:t>
            </w:r>
            <w:r w:rsidR="0033578D" w:rsidRPr="0033578D">
              <w:rPr>
                <w:rFonts w:eastAsia="Times New Roman" w:cs="Arial"/>
                <w:sz w:val="18"/>
                <w:szCs w:val="18"/>
                <w:lang w:eastAsia="de-DE"/>
              </w:rPr>
              <w:t xml:space="preserve"> Grundlagen Garten-/Landwirtschaftsbau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2DA4" w:rsidRPr="0033578D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Landschafts-/Gartenbau, Landwirtschaft</w:t>
            </w:r>
          </w:p>
        </w:tc>
        <w:tc>
          <w:tcPr>
            <w:tcW w:w="241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</w:tbl>
    <w:p w:rsidR="009C2691" w:rsidRDefault="009C2691" w:rsidP="009C2691">
      <w:pPr>
        <w:spacing w:after="0"/>
        <w:rPr>
          <w:sz w:val="18"/>
          <w:szCs w:val="18"/>
        </w:rPr>
      </w:pPr>
      <w:r w:rsidRPr="00BF1ABE">
        <w:rPr>
          <w:sz w:val="18"/>
          <w:szCs w:val="18"/>
        </w:rPr>
        <w:t>* Die berufliche Orientierung erfolgt an der Alice-Eleonoren-Schule in allen drei Berufsfeldern.</w:t>
      </w:r>
    </w:p>
    <w:p w:rsidR="009C2691" w:rsidRDefault="009C2691" w:rsidP="009C2691">
      <w:pPr>
        <w:spacing w:after="120"/>
        <w:rPr>
          <w:sz w:val="18"/>
          <w:szCs w:val="18"/>
        </w:rPr>
      </w:pPr>
      <w:r w:rsidRPr="00ED651E">
        <w:rPr>
          <w:sz w:val="18"/>
          <w:szCs w:val="18"/>
        </w:rPr>
        <w:t>** Die berufliche Orientierung erfolgt an der Landrat-Gruber-Schule in mindestens drei verschiedenen Berufsfeldern.</w:t>
      </w:r>
    </w:p>
    <w:p w:rsidR="00F105F0" w:rsidRDefault="00F105F0">
      <w:pPr>
        <w:rPr>
          <w:sz w:val="18"/>
          <w:szCs w:val="18"/>
        </w:rPr>
      </w:pPr>
    </w:p>
    <w:p w:rsidR="00DE0B49" w:rsidRDefault="00DE0B49">
      <w:pPr>
        <w:rPr>
          <w:sz w:val="18"/>
          <w:szCs w:val="18"/>
        </w:rPr>
        <w:sectPr w:rsidR="00DE0B49" w:rsidSect="00321284">
          <w:pgSz w:w="16838" w:h="11906" w:orient="landscape"/>
          <w:pgMar w:top="568" w:right="851" w:bottom="142" w:left="425" w:header="709" w:footer="201" w:gutter="0"/>
          <w:cols w:space="708"/>
          <w:docGrid w:linePitch="360"/>
        </w:sectPr>
      </w:pPr>
    </w:p>
    <w:p w:rsidR="00A660FD" w:rsidRDefault="007C3CE6" w:rsidP="00621C67">
      <w:pPr>
        <w:spacing w:before="480" w:after="0" w:line="240" w:lineRule="auto"/>
        <w:rPr>
          <w:b/>
        </w:rPr>
      </w:pPr>
      <w:r w:rsidRPr="00DC00BC">
        <w:rPr>
          <w:i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1AC0351E" wp14:editId="5AC28E32">
            <wp:simplePos x="0" y="0"/>
            <wp:positionH relativeFrom="margin">
              <wp:posOffset>5750560</wp:posOffset>
            </wp:positionH>
            <wp:positionV relativeFrom="margin">
              <wp:posOffset>161925</wp:posOffset>
            </wp:positionV>
            <wp:extent cx="699770" cy="871220"/>
            <wp:effectExtent l="0" t="0" r="508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613">
        <w:rPr>
          <w:b/>
          <w:sz w:val="36"/>
          <w:szCs w:val="36"/>
        </w:rPr>
        <w:t xml:space="preserve">Rücklaufbogen </w:t>
      </w:r>
      <w:r w:rsidR="006A6EBF">
        <w:rPr>
          <w:b/>
          <w:sz w:val="36"/>
          <w:szCs w:val="36"/>
        </w:rPr>
        <w:t>2023</w:t>
      </w:r>
      <w:r w:rsidR="00252851">
        <w:rPr>
          <w:b/>
          <w:sz w:val="36"/>
          <w:szCs w:val="36"/>
        </w:rPr>
        <w:t>/202</w:t>
      </w:r>
      <w:r w:rsidR="006A6EBF">
        <w:rPr>
          <w:b/>
          <w:sz w:val="36"/>
          <w:szCs w:val="36"/>
        </w:rPr>
        <w:t>4</w:t>
      </w:r>
      <w:r w:rsidR="003226D4" w:rsidRPr="007D2D61">
        <w:rPr>
          <w:b/>
          <w:sz w:val="36"/>
          <w:szCs w:val="36"/>
        </w:rPr>
        <w:t xml:space="preserve"> zu</w:t>
      </w:r>
      <w:r w:rsidR="003226D4" w:rsidRPr="00DC00BC">
        <w:rPr>
          <w:b/>
          <w:sz w:val="36"/>
          <w:szCs w:val="36"/>
        </w:rPr>
        <w:t xml:space="preserve"> Bewerbungen</w:t>
      </w:r>
      <w:r w:rsidR="003226D4">
        <w:rPr>
          <w:b/>
          <w:sz w:val="36"/>
          <w:szCs w:val="36"/>
        </w:rPr>
        <w:t xml:space="preserve"> für die </w:t>
      </w:r>
      <w:r w:rsidRPr="00B952AE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zB</w:t>
      </w:r>
      <w:r w:rsidRPr="00B952AE">
        <w:rPr>
          <w:b/>
          <w:sz w:val="28"/>
          <w:szCs w:val="28"/>
        </w:rPr>
        <w:tab/>
      </w:r>
      <w:r w:rsidRPr="00FA5CBE">
        <w:rPr>
          <w:b/>
        </w:rPr>
        <w:tab/>
      </w:r>
    </w:p>
    <w:p w:rsidR="00A660FD" w:rsidRPr="00D56C32" w:rsidRDefault="00A660FD" w:rsidP="00A660FD">
      <w:pPr>
        <w:spacing w:after="0" w:line="240" w:lineRule="auto"/>
        <w:rPr>
          <w:b/>
          <w:sz w:val="18"/>
          <w:szCs w:val="18"/>
        </w:rPr>
      </w:pPr>
    </w:p>
    <w:p w:rsidR="007C3CE6" w:rsidRPr="000E4C60" w:rsidRDefault="007C3CE6" w:rsidP="007C3CE6">
      <w:pPr>
        <w:rPr>
          <w:i/>
          <w:sz w:val="24"/>
          <w:szCs w:val="24"/>
          <w:shd w:val="clear" w:color="auto" w:fill="FFFFCC"/>
        </w:rPr>
      </w:pPr>
      <w:r w:rsidRPr="000E4C60">
        <w:rPr>
          <w:i/>
          <w:sz w:val="24"/>
          <w:szCs w:val="24"/>
          <w:shd w:val="clear" w:color="auto" w:fill="FFFFCC"/>
        </w:rPr>
        <w:t>D</w:t>
      </w:r>
      <w:r w:rsidR="00A660FD" w:rsidRPr="000E4C60">
        <w:rPr>
          <w:i/>
          <w:sz w:val="24"/>
          <w:szCs w:val="24"/>
          <w:shd w:val="clear" w:color="auto" w:fill="FFFFCC"/>
        </w:rPr>
        <w:t xml:space="preserve">ie Bewerbung wird nur bearbeitet, wenn der </w:t>
      </w:r>
      <w:r w:rsidRPr="000E4C60">
        <w:rPr>
          <w:i/>
          <w:sz w:val="24"/>
          <w:szCs w:val="24"/>
          <w:shd w:val="clear" w:color="auto" w:fill="FFFFCC"/>
        </w:rPr>
        <w:t xml:space="preserve">folgende Teil </w:t>
      </w:r>
      <w:r w:rsidRPr="00CA3515">
        <w:rPr>
          <w:b/>
          <w:i/>
          <w:sz w:val="24"/>
          <w:szCs w:val="24"/>
          <w:shd w:val="clear" w:color="auto" w:fill="FFFFCC"/>
        </w:rPr>
        <w:t>vollständig von der abgebenden Schule</w:t>
      </w:r>
      <w:r w:rsidRPr="000E4C60">
        <w:rPr>
          <w:b/>
          <w:i/>
          <w:sz w:val="24"/>
          <w:szCs w:val="24"/>
          <w:shd w:val="clear" w:color="auto" w:fill="FFFFCC"/>
        </w:rPr>
        <w:t xml:space="preserve"> </w:t>
      </w:r>
      <w:r w:rsidRPr="000E4C60">
        <w:rPr>
          <w:i/>
          <w:sz w:val="24"/>
          <w:szCs w:val="24"/>
          <w:shd w:val="clear" w:color="auto" w:fill="FFFFCC"/>
        </w:rPr>
        <w:t xml:space="preserve">ausgefüllt </w:t>
      </w:r>
      <w:r w:rsidR="00964D23">
        <w:rPr>
          <w:i/>
          <w:sz w:val="24"/>
          <w:szCs w:val="24"/>
          <w:shd w:val="clear" w:color="auto" w:fill="FFFFCC"/>
        </w:rPr>
        <w:t xml:space="preserve">und diese Seite </w:t>
      </w:r>
      <w:r w:rsidR="00964D23" w:rsidRPr="00CA3515">
        <w:rPr>
          <w:b/>
          <w:i/>
          <w:sz w:val="24"/>
          <w:szCs w:val="24"/>
          <w:shd w:val="clear" w:color="auto" w:fill="FFFFCC"/>
        </w:rPr>
        <w:t>in zweifacher Ausfertigung</w:t>
      </w:r>
      <w:r w:rsidR="00964D23">
        <w:rPr>
          <w:i/>
          <w:sz w:val="24"/>
          <w:szCs w:val="24"/>
          <w:shd w:val="clear" w:color="auto" w:fill="FFFFCC"/>
        </w:rPr>
        <w:t xml:space="preserve"> eingereicht wird.</w:t>
      </w:r>
    </w:p>
    <w:tbl>
      <w:tblPr>
        <w:tblStyle w:val="Tabellenraster"/>
        <w:tblW w:w="10261" w:type="dxa"/>
        <w:tblInd w:w="9" w:type="dxa"/>
        <w:tblLook w:val="04A0" w:firstRow="1" w:lastRow="0" w:firstColumn="1" w:lastColumn="0" w:noHBand="0" w:noVBand="1"/>
      </w:tblPr>
      <w:tblGrid>
        <w:gridCol w:w="3054"/>
        <w:gridCol w:w="7207"/>
      </w:tblGrid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:</w:t>
            </w:r>
          </w:p>
        </w:tc>
        <w:tc>
          <w:tcPr>
            <w:tcW w:w="7207" w:type="dxa"/>
            <w:vAlign w:val="center"/>
          </w:tcPr>
          <w:p w:rsidR="007C3CE6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BF4" w:rsidTr="00EA5A79">
        <w:trPr>
          <w:trHeight w:val="425"/>
        </w:trPr>
        <w:tc>
          <w:tcPr>
            <w:tcW w:w="3054" w:type="dxa"/>
            <w:vAlign w:val="center"/>
          </w:tcPr>
          <w:p w:rsidR="001F6BF4" w:rsidRPr="00BC3640" w:rsidRDefault="001F6BF4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207" w:type="dxa"/>
            <w:vAlign w:val="center"/>
          </w:tcPr>
          <w:p w:rsidR="001F6BF4" w:rsidRDefault="001F6BF4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6F4C52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6F4C52">
              <w:rPr>
                <w:sz w:val="20"/>
                <w:szCs w:val="20"/>
              </w:rPr>
              <w:t>n</w:t>
            </w:r>
            <w:r w:rsidRPr="00BC3640">
              <w:rPr>
                <w:sz w:val="20"/>
                <w:szCs w:val="20"/>
              </w:rPr>
              <w:t>r.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4" w:name="Text20"/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. Mobil</w:t>
            </w:r>
            <w:r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3CE6" w:rsidRPr="00D56C32" w:rsidRDefault="007C3CE6" w:rsidP="007C3CE6">
      <w:pPr>
        <w:spacing w:after="120"/>
        <w:rPr>
          <w:i/>
          <w:sz w:val="16"/>
          <w:szCs w:val="16"/>
          <w:highlight w:val="yellow"/>
        </w:rPr>
      </w:pPr>
    </w:p>
    <w:p w:rsidR="00587E0C" w:rsidRPr="00D56C32" w:rsidRDefault="00587E0C" w:rsidP="007C3CE6">
      <w:pPr>
        <w:spacing w:after="120"/>
        <w:rPr>
          <w:i/>
          <w:sz w:val="16"/>
          <w:szCs w:val="16"/>
          <w:highlight w:val="yellow"/>
        </w:rPr>
      </w:pPr>
    </w:p>
    <w:p w:rsidR="007C3CE6" w:rsidRPr="00964D23" w:rsidRDefault="007C3CE6" w:rsidP="002E4D97">
      <w:pPr>
        <w:spacing w:after="0"/>
        <w:rPr>
          <w:i/>
          <w:sz w:val="24"/>
          <w:szCs w:val="24"/>
          <w:shd w:val="clear" w:color="auto" w:fill="FFFFCC"/>
        </w:rPr>
      </w:pPr>
      <w:r w:rsidRPr="00964D23">
        <w:rPr>
          <w:i/>
          <w:sz w:val="24"/>
          <w:szCs w:val="24"/>
          <w:shd w:val="clear" w:color="auto" w:fill="FFFFCC"/>
        </w:rPr>
        <w:t xml:space="preserve">Den folgenden Teil füllt die </w:t>
      </w:r>
      <w:r w:rsidRPr="00CA3515">
        <w:rPr>
          <w:b/>
          <w:i/>
          <w:sz w:val="24"/>
          <w:szCs w:val="24"/>
          <w:shd w:val="clear" w:color="auto" w:fill="FFFFCC"/>
        </w:rPr>
        <w:t xml:space="preserve">angefragte berufliche </w:t>
      </w:r>
      <w:r w:rsidRPr="002E4D97">
        <w:rPr>
          <w:i/>
          <w:sz w:val="24"/>
          <w:szCs w:val="24"/>
          <w:shd w:val="clear" w:color="auto" w:fill="FFFFCC"/>
        </w:rPr>
        <w:t>Schule</w:t>
      </w:r>
      <w:r w:rsidRPr="00964D23">
        <w:rPr>
          <w:i/>
          <w:sz w:val="24"/>
          <w:szCs w:val="24"/>
          <w:shd w:val="clear" w:color="auto" w:fill="FFFFCC"/>
        </w:rPr>
        <w:t xml:space="preserve"> aus:</w:t>
      </w:r>
    </w:p>
    <w:p w:rsidR="007C3CE6" w:rsidRPr="00964D23" w:rsidRDefault="007C3CE6" w:rsidP="00964D23">
      <w:pPr>
        <w:spacing w:after="120"/>
        <w:rPr>
          <w:i/>
          <w:sz w:val="24"/>
          <w:szCs w:val="24"/>
          <w:shd w:val="clear" w:color="auto" w:fill="FFFFCC"/>
        </w:rPr>
      </w:pPr>
      <w:r w:rsidRPr="00964D23">
        <w:rPr>
          <w:i/>
          <w:sz w:val="24"/>
          <w:szCs w:val="24"/>
          <w:shd w:val="clear" w:color="auto" w:fill="FFFFCC"/>
        </w:rPr>
        <w:t>Dieser Rücklaufbogen ist an die abgebende Schule u</w:t>
      </w:r>
      <w:r w:rsidR="00964D23" w:rsidRPr="00964D23">
        <w:rPr>
          <w:i/>
          <w:sz w:val="24"/>
          <w:szCs w:val="24"/>
          <w:shd w:val="clear" w:color="auto" w:fill="FFFFCC"/>
        </w:rPr>
        <w:t xml:space="preserve">nd an die Eltern zu schicken!  </w:t>
      </w:r>
    </w:p>
    <w:p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7C3CE6" w:rsidRPr="00B741FA" w:rsidRDefault="007C3CE6" w:rsidP="007C3CE6">
      <w:pPr>
        <w:spacing w:after="0" w:line="240" w:lineRule="auto"/>
      </w:pPr>
      <w:r w:rsidRPr="00B741FA">
        <w:rPr>
          <w:b/>
          <w:sz w:val="28"/>
          <w:szCs w:val="28"/>
        </w:rPr>
        <w:t xml:space="preserve">Antrag auf Aufnahme in die </w:t>
      </w:r>
      <w:r>
        <w:rPr>
          <w:b/>
          <w:sz w:val="28"/>
          <w:szCs w:val="28"/>
        </w:rPr>
        <w:t>BzB</w:t>
      </w:r>
      <w:r w:rsidR="00587E0C">
        <w:rPr>
          <w:b/>
          <w:sz w:val="28"/>
          <w:szCs w:val="28"/>
        </w:rPr>
        <w:t xml:space="preserve"> </w:t>
      </w:r>
      <w:r w:rsidR="007E4EE4">
        <w:rPr>
          <w:b/>
          <w:sz w:val="28"/>
          <w:szCs w:val="28"/>
        </w:rPr>
        <w:t>an einer der folgenden b</w:t>
      </w:r>
      <w:r w:rsidRPr="00B741FA">
        <w:rPr>
          <w:b/>
          <w:sz w:val="28"/>
          <w:szCs w:val="28"/>
        </w:rPr>
        <w:t xml:space="preserve">eruflichen Schulen: </w:t>
      </w:r>
      <w:r>
        <w:rPr>
          <w:b/>
          <w:sz w:val="28"/>
          <w:szCs w:val="28"/>
        </w:rPr>
        <w:t xml:space="preserve">      </w:t>
      </w:r>
      <w:r w:rsidRPr="00B741FA">
        <w:br/>
      </w:r>
    </w:p>
    <w:tbl>
      <w:tblPr>
        <w:tblStyle w:val="Tabellenraster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1418"/>
        <w:gridCol w:w="3402"/>
        <w:gridCol w:w="572"/>
      </w:tblGrid>
      <w:tr w:rsidR="007C3CE6" w:rsidRPr="00B741FA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7C3CE6" w:rsidP="007C3CE6">
            <w:r w:rsidRPr="00B741FA">
              <w:t>Alice-Eleonoren-Schule, Darmstadt</w:t>
            </w:r>
          </w:p>
        </w:tc>
        <w:bookmarkStart w:id="5" w:name="Kontrollkästchen13"/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2A7202" w:rsidP="007C3CE6">
            <w:pPr>
              <w:ind w:left="-108" w:firstLine="108"/>
            </w:pPr>
            <w:r>
              <w:fldChar w:fldCharType="begin">
                <w:ffData>
                  <w:name w:val="Kontrollkästchen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60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7C3CE6" w:rsidP="007C3CE6">
            <w:pPr>
              <w:ind w:right="-57"/>
            </w:pPr>
            <w:r>
              <w:t>Martin-Behaim-Schule, Darmstadt</w:t>
            </w: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2A7202" w:rsidP="007C3CE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60A">
              <w:fldChar w:fldCharType="separate"/>
            </w:r>
            <w:r>
              <w:fldChar w:fldCharType="end"/>
            </w:r>
          </w:p>
        </w:tc>
      </w:tr>
      <w:tr w:rsidR="007C3CE6" w:rsidRPr="00B741FA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7C3CE6" w:rsidP="007C3CE6">
            <w:r>
              <w:t>Friedrich-List-Schule, Darmstadt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2A7202" w:rsidP="007C3CE6">
            <w:pPr>
              <w:ind w:left="-108" w:firstLine="108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60A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7C3CE6" w:rsidP="007C3CE6">
            <w:pPr>
              <w:ind w:right="-57"/>
            </w:pPr>
            <w:r>
              <w:t>Landrat-Gruber-Schule, Dieburg</w:t>
            </w: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2A7202" w:rsidP="007C3CE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60A">
              <w:fldChar w:fldCharType="separate"/>
            </w:r>
            <w:r>
              <w:fldChar w:fldCharType="end"/>
            </w:r>
          </w:p>
        </w:tc>
      </w:tr>
      <w:tr w:rsidR="00C16CA3" w:rsidRPr="00B741FA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:rsidR="00C16CA3" w:rsidRDefault="00C16CA3" w:rsidP="00C16CA3">
            <w:r>
              <w:t>Heinr.-Emanuel-Merck-Schule, Darmstadt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16CA3" w:rsidRDefault="00C16CA3" w:rsidP="007C3CE6">
            <w:pPr>
              <w:ind w:left="-108" w:firstLine="108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60A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C16CA3" w:rsidRDefault="00C16CA3" w:rsidP="007C3CE6">
            <w:pPr>
              <w:ind w:right="-57"/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C16CA3" w:rsidRDefault="00C16CA3" w:rsidP="007C3CE6">
            <w:pPr>
              <w:ind w:right="-57"/>
            </w:pPr>
          </w:p>
        </w:tc>
      </w:tr>
    </w:tbl>
    <w:p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7C3CE6" w:rsidRPr="00FA5CBE" w:rsidRDefault="007C3CE6" w:rsidP="007C3CE6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wurde folgendermaßen entschied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743"/>
        <w:gridCol w:w="5513"/>
      </w:tblGrid>
      <w:tr w:rsidR="007C3CE6" w:rsidRPr="00DF63EE" w:rsidTr="00EA5A79">
        <w:trPr>
          <w:trHeight w:val="1571"/>
        </w:trPr>
        <w:tc>
          <w:tcPr>
            <w:tcW w:w="4743" w:type="dxa"/>
          </w:tcPr>
          <w:p w:rsidR="007C3CE6" w:rsidRPr="00FA5CBE" w:rsidRDefault="007C3CE6" w:rsidP="002A7202">
            <w:pPr>
              <w:rPr>
                <w:sz w:val="28"/>
                <w:szCs w:val="28"/>
              </w:rPr>
            </w:pPr>
            <w:r w:rsidRPr="00DF63EE">
              <w:rPr>
                <w:sz w:val="20"/>
                <w:szCs w:val="20"/>
              </w:rPr>
              <w:t xml:space="preserve"> </w:t>
            </w:r>
            <w:bookmarkStart w:id="6" w:name="Kontrollkästchen11"/>
            <w:r w:rsidR="002A7202"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4"/>
                <w:szCs w:val="24"/>
              </w:rPr>
              <w:instrText xml:space="preserve"> FORMCHECKBOX </w:instrText>
            </w:r>
            <w:r w:rsidR="002C360A">
              <w:rPr>
                <w:sz w:val="24"/>
                <w:szCs w:val="24"/>
              </w:rPr>
            </w:r>
            <w:r w:rsidR="002C360A">
              <w:rPr>
                <w:sz w:val="24"/>
                <w:szCs w:val="24"/>
              </w:rPr>
              <w:fldChar w:fldCharType="separate"/>
            </w:r>
            <w:r w:rsidR="002A7202">
              <w:rPr>
                <w:sz w:val="24"/>
                <w:szCs w:val="24"/>
              </w:rPr>
              <w:fldChar w:fldCharType="end"/>
            </w:r>
            <w:bookmarkEnd w:id="6"/>
            <w:r w:rsidRPr="00AC5A29">
              <w:rPr>
                <w:sz w:val="24"/>
                <w:szCs w:val="24"/>
              </w:rPr>
              <w:t xml:space="preserve"> </w:t>
            </w:r>
            <w:r w:rsidRPr="00FA5CBE">
              <w:rPr>
                <w:sz w:val="28"/>
                <w:szCs w:val="28"/>
              </w:rPr>
              <w:t xml:space="preserve"> </w:t>
            </w:r>
            <w:r w:rsidRPr="00FA5CBE">
              <w:rPr>
                <w:b/>
                <w:sz w:val="28"/>
                <w:szCs w:val="28"/>
              </w:rPr>
              <w:t>Zusage</w:t>
            </w:r>
          </w:p>
        </w:tc>
        <w:tc>
          <w:tcPr>
            <w:tcW w:w="5513" w:type="dxa"/>
          </w:tcPr>
          <w:p w:rsidR="007C3CE6" w:rsidRPr="00DF63EE" w:rsidRDefault="007C3CE6" w:rsidP="007C3CE6">
            <w:pPr>
              <w:rPr>
                <w:sz w:val="20"/>
                <w:szCs w:val="20"/>
              </w:rPr>
            </w:pPr>
            <w:r w:rsidRPr="00AC5A2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A29">
              <w:rPr>
                <w:sz w:val="24"/>
                <w:szCs w:val="24"/>
              </w:rPr>
              <w:instrText xml:space="preserve"> FORMCHECKBOX </w:instrText>
            </w:r>
            <w:r w:rsidR="002C360A">
              <w:rPr>
                <w:sz w:val="24"/>
                <w:szCs w:val="24"/>
              </w:rPr>
            </w:r>
            <w:r w:rsidR="002C360A">
              <w:rPr>
                <w:sz w:val="24"/>
                <w:szCs w:val="24"/>
              </w:rPr>
              <w:fldChar w:fldCharType="separate"/>
            </w:r>
            <w:r w:rsidRPr="00AC5A29">
              <w:rPr>
                <w:sz w:val="24"/>
                <w:szCs w:val="24"/>
              </w:rPr>
              <w:fldChar w:fldCharType="end"/>
            </w:r>
            <w:r w:rsidRPr="00FA5CBE">
              <w:rPr>
                <w:sz w:val="28"/>
                <w:szCs w:val="28"/>
              </w:rPr>
              <w:t xml:space="preserve">  </w:t>
            </w:r>
            <w:r w:rsidRPr="00FA5CBE">
              <w:rPr>
                <w:b/>
                <w:sz w:val="28"/>
                <w:szCs w:val="28"/>
              </w:rPr>
              <w:t>Absage</w:t>
            </w:r>
            <w:r w:rsidRPr="00DF63EE">
              <w:rPr>
                <w:sz w:val="20"/>
                <w:szCs w:val="20"/>
              </w:rPr>
              <w:t xml:space="preserve">, weil </w:t>
            </w:r>
            <w:r w:rsidRPr="00FA5CBE">
              <w:rPr>
                <w:rStyle w:val="Funotenzeichen"/>
                <w:b/>
              </w:rPr>
              <w:footnoteReference w:id="1"/>
            </w:r>
          </w:p>
          <w:p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Kapazitäten erschöpft  </w:t>
            </w:r>
            <w:r>
              <w:rPr>
                <w:sz w:val="20"/>
                <w:szCs w:val="20"/>
              </w:rPr>
              <w:tab/>
            </w:r>
            <w:bookmarkStart w:id="7" w:name="Kontrollkästchen12"/>
            <w:r w:rsidR="002A7202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2C360A">
              <w:rPr>
                <w:sz w:val="20"/>
                <w:szCs w:val="20"/>
              </w:rPr>
            </w:r>
            <w:r w:rsidR="002C360A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  <w:bookmarkEnd w:id="7"/>
          </w:p>
          <w:p w:rsidR="007C3CE6" w:rsidRPr="00DF63EE" w:rsidRDefault="0069775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ahmekriterien nicht erfüllt</w:t>
            </w:r>
            <w:r w:rsidR="007C3CE6" w:rsidRPr="00DF63EE">
              <w:rPr>
                <w:sz w:val="20"/>
                <w:szCs w:val="20"/>
              </w:rPr>
              <w:t xml:space="preserve"> </w:t>
            </w:r>
            <w:r w:rsidR="007C3CE6">
              <w:rPr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2C360A">
              <w:rPr>
                <w:sz w:val="20"/>
                <w:szCs w:val="20"/>
              </w:rPr>
            </w:r>
            <w:r w:rsidR="002C360A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/Unterlagen unvollständig</w:t>
            </w:r>
            <w:r w:rsidR="003226D4">
              <w:rPr>
                <w:sz w:val="20"/>
                <w:szCs w:val="20"/>
              </w:rPr>
              <w:t xml:space="preserve"> </w:t>
            </w:r>
            <w:r w:rsidR="003226D4">
              <w:rPr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2C360A">
              <w:rPr>
                <w:sz w:val="20"/>
                <w:szCs w:val="20"/>
              </w:rPr>
            </w:r>
            <w:r w:rsidR="002C360A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Sonstige Gründe </w:t>
            </w:r>
            <w:r w:rsidRPr="00DF63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2C360A">
              <w:rPr>
                <w:sz w:val="20"/>
                <w:szCs w:val="20"/>
              </w:rPr>
            </w:r>
            <w:r w:rsidR="002C360A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</w:tc>
      </w:tr>
    </w:tbl>
    <w:p w:rsidR="007C3CE6" w:rsidRDefault="007C3CE6" w:rsidP="007C3CE6">
      <w:pPr>
        <w:spacing w:after="0" w:line="240" w:lineRule="auto"/>
      </w:pPr>
    </w:p>
    <w:p w:rsidR="007D2D61" w:rsidRDefault="007D2D61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FA09C3" w:rsidRDefault="00FA09C3" w:rsidP="007C3CE6">
      <w:pPr>
        <w:spacing w:after="0" w:line="240" w:lineRule="auto"/>
      </w:pPr>
    </w:p>
    <w:p w:rsidR="00697756" w:rsidRDefault="0069775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73A4D" w:rsidRDefault="00773A4D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  <w:r>
        <w:t>__________________________________________</w:t>
      </w:r>
      <w:r>
        <w:tab/>
      </w:r>
    </w:p>
    <w:p w:rsidR="007C3FDF" w:rsidRDefault="007C3CE6">
      <w:r>
        <w:t xml:space="preserve">Datum und Unterschrift Abteilungsleiter/-in </w:t>
      </w:r>
      <w:r>
        <w:tab/>
      </w:r>
      <w:r>
        <w:tab/>
      </w:r>
      <w:r w:rsidR="00587E0C">
        <w:t xml:space="preserve"> </w:t>
      </w:r>
      <w:r w:rsidR="00587E0C">
        <w:tab/>
      </w:r>
      <w:r>
        <w:t xml:space="preserve">Schulstempel: </w:t>
      </w:r>
    </w:p>
    <w:sectPr w:rsidR="007C3FDF" w:rsidSect="00621C67">
      <w:pgSz w:w="11906" w:h="16838" w:code="9"/>
      <w:pgMar w:top="284" w:right="624" w:bottom="284" w:left="102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27" w:rsidRDefault="00B45C27" w:rsidP="00F11E08">
      <w:pPr>
        <w:spacing w:after="0" w:line="240" w:lineRule="auto"/>
      </w:pPr>
      <w:r>
        <w:separator/>
      </w:r>
    </w:p>
  </w:endnote>
  <w:endnote w:type="continuationSeparator" w:id="0">
    <w:p w:rsidR="00B45C27" w:rsidRDefault="00B45C27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27" w:rsidRPr="00FC20A4" w:rsidRDefault="00B45C27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2C360A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2C360A">
      <w:rPr>
        <w:b/>
        <w:noProof/>
        <w:sz w:val="18"/>
        <w:szCs w:val="18"/>
      </w:rPr>
      <w:t>4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27" w:rsidRDefault="00B45C27" w:rsidP="00F11E08">
      <w:pPr>
        <w:spacing w:after="0" w:line="240" w:lineRule="auto"/>
      </w:pPr>
      <w:r>
        <w:separator/>
      </w:r>
    </w:p>
  </w:footnote>
  <w:footnote w:type="continuationSeparator" w:id="0">
    <w:p w:rsidR="00B45C27" w:rsidRDefault="00B45C27" w:rsidP="00F11E08">
      <w:pPr>
        <w:spacing w:after="0" w:line="240" w:lineRule="auto"/>
      </w:pPr>
      <w:r>
        <w:continuationSeparator/>
      </w:r>
    </w:p>
  </w:footnote>
  <w:footnote w:id="1">
    <w:p w:rsidR="00B45C27" w:rsidRDefault="00B45C27" w:rsidP="007C3CE6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940035"/>
    <w:multiLevelType w:val="hybridMultilevel"/>
    <w:tmpl w:val="5802D4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54BCE"/>
    <w:multiLevelType w:val="hybridMultilevel"/>
    <w:tmpl w:val="B6102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B41"/>
    <w:multiLevelType w:val="hybridMultilevel"/>
    <w:tmpl w:val="ADFE5982"/>
    <w:lvl w:ilvl="0" w:tplc="E0023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6"/>
  </w:num>
  <w:num w:numId="13">
    <w:abstractNumId w:val="0"/>
  </w:num>
  <w:num w:numId="14">
    <w:abstractNumId w:val="2"/>
  </w:num>
  <w:num w:numId="15">
    <w:abstractNumId w:val="14"/>
  </w:num>
  <w:num w:numId="16">
    <w:abstractNumId w:val="6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dPaD2kL4SSKRQpU/gbAYP8IcXxVsAWUVNO9rcXRVZWLQ1J+60+QyLPsLwGyRFRHpAWfkzKoVY254yfLotD3lQ==" w:salt="XDNUZJL7zxZlpb7sRBUagQ==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670B"/>
    <w:rsid w:val="00017CD1"/>
    <w:rsid w:val="000348BA"/>
    <w:rsid w:val="00041BE9"/>
    <w:rsid w:val="000645E6"/>
    <w:rsid w:val="00064D67"/>
    <w:rsid w:val="00074647"/>
    <w:rsid w:val="00076885"/>
    <w:rsid w:val="000824A7"/>
    <w:rsid w:val="0009017A"/>
    <w:rsid w:val="000901B6"/>
    <w:rsid w:val="000A0D7B"/>
    <w:rsid w:val="000A2D10"/>
    <w:rsid w:val="000B352B"/>
    <w:rsid w:val="000B3A5B"/>
    <w:rsid w:val="000C666B"/>
    <w:rsid w:val="000D5F12"/>
    <w:rsid w:val="000E0734"/>
    <w:rsid w:val="000E09D4"/>
    <w:rsid w:val="000E4C60"/>
    <w:rsid w:val="000F0C7C"/>
    <w:rsid w:val="00100341"/>
    <w:rsid w:val="00106727"/>
    <w:rsid w:val="00107C42"/>
    <w:rsid w:val="00111EC4"/>
    <w:rsid w:val="001201E7"/>
    <w:rsid w:val="00125080"/>
    <w:rsid w:val="00125BCF"/>
    <w:rsid w:val="001266EA"/>
    <w:rsid w:val="00127C7A"/>
    <w:rsid w:val="00134735"/>
    <w:rsid w:val="00135A42"/>
    <w:rsid w:val="00142DC7"/>
    <w:rsid w:val="0015528B"/>
    <w:rsid w:val="00160277"/>
    <w:rsid w:val="00161B8A"/>
    <w:rsid w:val="001728B1"/>
    <w:rsid w:val="001840FE"/>
    <w:rsid w:val="00190C92"/>
    <w:rsid w:val="00192D70"/>
    <w:rsid w:val="001A1556"/>
    <w:rsid w:val="001A4A5C"/>
    <w:rsid w:val="001B0135"/>
    <w:rsid w:val="001D04A2"/>
    <w:rsid w:val="001D2E7B"/>
    <w:rsid w:val="001E5086"/>
    <w:rsid w:val="001F0505"/>
    <w:rsid w:val="001F569B"/>
    <w:rsid w:val="001F6BF4"/>
    <w:rsid w:val="00202D71"/>
    <w:rsid w:val="0020479F"/>
    <w:rsid w:val="00211F35"/>
    <w:rsid w:val="002153C2"/>
    <w:rsid w:val="002309FA"/>
    <w:rsid w:val="00231E58"/>
    <w:rsid w:val="00234A15"/>
    <w:rsid w:val="00243190"/>
    <w:rsid w:val="00243C56"/>
    <w:rsid w:val="002465A8"/>
    <w:rsid w:val="00252851"/>
    <w:rsid w:val="00253D81"/>
    <w:rsid w:val="00255BF9"/>
    <w:rsid w:val="0026564A"/>
    <w:rsid w:val="00267880"/>
    <w:rsid w:val="00295EAF"/>
    <w:rsid w:val="002A1133"/>
    <w:rsid w:val="002A243D"/>
    <w:rsid w:val="002A315F"/>
    <w:rsid w:val="002A60FA"/>
    <w:rsid w:val="002A6613"/>
    <w:rsid w:val="002A7202"/>
    <w:rsid w:val="002B19FB"/>
    <w:rsid w:val="002B4954"/>
    <w:rsid w:val="002B7143"/>
    <w:rsid w:val="002B782A"/>
    <w:rsid w:val="002C2276"/>
    <w:rsid w:val="002C360A"/>
    <w:rsid w:val="002C499E"/>
    <w:rsid w:val="002D1087"/>
    <w:rsid w:val="002D422C"/>
    <w:rsid w:val="002E4D97"/>
    <w:rsid w:val="002F6D15"/>
    <w:rsid w:val="003001CB"/>
    <w:rsid w:val="00301E07"/>
    <w:rsid w:val="00315CFD"/>
    <w:rsid w:val="00316043"/>
    <w:rsid w:val="00316FD5"/>
    <w:rsid w:val="00321284"/>
    <w:rsid w:val="003226D4"/>
    <w:rsid w:val="00323DF1"/>
    <w:rsid w:val="003251E1"/>
    <w:rsid w:val="003342A8"/>
    <w:rsid w:val="0033578D"/>
    <w:rsid w:val="00344AC6"/>
    <w:rsid w:val="00344FB0"/>
    <w:rsid w:val="00350A3F"/>
    <w:rsid w:val="003679FF"/>
    <w:rsid w:val="0038326F"/>
    <w:rsid w:val="00384DCE"/>
    <w:rsid w:val="00397DE4"/>
    <w:rsid w:val="003A3E95"/>
    <w:rsid w:val="003A4807"/>
    <w:rsid w:val="003C0C69"/>
    <w:rsid w:val="003C1786"/>
    <w:rsid w:val="003D4800"/>
    <w:rsid w:val="003E11BB"/>
    <w:rsid w:val="003E1258"/>
    <w:rsid w:val="003F0999"/>
    <w:rsid w:val="00400E83"/>
    <w:rsid w:val="0040165D"/>
    <w:rsid w:val="00402DD2"/>
    <w:rsid w:val="00405763"/>
    <w:rsid w:val="004202A2"/>
    <w:rsid w:val="00426429"/>
    <w:rsid w:val="004333D1"/>
    <w:rsid w:val="00433B06"/>
    <w:rsid w:val="00434320"/>
    <w:rsid w:val="0044130F"/>
    <w:rsid w:val="00445951"/>
    <w:rsid w:val="004542B6"/>
    <w:rsid w:val="00456972"/>
    <w:rsid w:val="00465BC5"/>
    <w:rsid w:val="004702D3"/>
    <w:rsid w:val="0048442A"/>
    <w:rsid w:val="0049210D"/>
    <w:rsid w:val="00495925"/>
    <w:rsid w:val="004A1D3A"/>
    <w:rsid w:val="004A1F7A"/>
    <w:rsid w:val="004A2F3D"/>
    <w:rsid w:val="004A5714"/>
    <w:rsid w:val="004B0CBD"/>
    <w:rsid w:val="004B30A9"/>
    <w:rsid w:val="004B620E"/>
    <w:rsid w:val="004C0DED"/>
    <w:rsid w:val="004C1FFD"/>
    <w:rsid w:val="004D1490"/>
    <w:rsid w:val="004D2673"/>
    <w:rsid w:val="004D2D51"/>
    <w:rsid w:val="004E143A"/>
    <w:rsid w:val="004E3449"/>
    <w:rsid w:val="004F6C83"/>
    <w:rsid w:val="004F6F4D"/>
    <w:rsid w:val="00500E57"/>
    <w:rsid w:val="0051163F"/>
    <w:rsid w:val="005302C9"/>
    <w:rsid w:val="005307F6"/>
    <w:rsid w:val="005339D5"/>
    <w:rsid w:val="00535AF3"/>
    <w:rsid w:val="00544B8A"/>
    <w:rsid w:val="00556833"/>
    <w:rsid w:val="00562BC3"/>
    <w:rsid w:val="00587E0C"/>
    <w:rsid w:val="00590C6D"/>
    <w:rsid w:val="0059240A"/>
    <w:rsid w:val="005A30D7"/>
    <w:rsid w:val="005B534D"/>
    <w:rsid w:val="005C1E9E"/>
    <w:rsid w:val="005C4284"/>
    <w:rsid w:val="005E552D"/>
    <w:rsid w:val="005F412F"/>
    <w:rsid w:val="005F5430"/>
    <w:rsid w:val="005F654B"/>
    <w:rsid w:val="005F752C"/>
    <w:rsid w:val="00603EBF"/>
    <w:rsid w:val="00606F2E"/>
    <w:rsid w:val="00621C67"/>
    <w:rsid w:val="006221CE"/>
    <w:rsid w:val="00630AA0"/>
    <w:rsid w:val="006315E2"/>
    <w:rsid w:val="00633968"/>
    <w:rsid w:val="00634F94"/>
    <w:rsid w:val="00635F5B"/>
    <w:rsid w:val="00652250"/>
    <w:rsid w:val="006645A3"/>
    <w:rsid w:val="00681FB1"/>
    <w:rsid w:val="00690B49"/>
    <w:rsid w:val="00692E5B"/>
    <w:rsid w:val="0069388B"/>
    <w:rsid w:val="0069572A"/>
    <w:rsid w:val="00697756"/>
    <w:rsid w:val="006A46C8"/>
    <w:rsid w:val="006A6EBF"/>
    <w:rsid w:val="006C4363"/>
    <w:rsid w:val="006C54CC"/>
    <w:rsid w:val="006C5A33"/>
    <w:rsid w:val="006D49BE"/>
    <w:rsid w:val="006E0E65"/>
    <w:rsid w:val="006E79D2"/>
    <w:rsid w:val="006F2431"/>
    <w:rsid w:val="006F27FF"/>
    <w:rsid w:val="006F2E8A"/>
    <w:rsid w:val="006F4C52"/>
    <w:rsid w:val="006F570B"/>
    <w:rsid w:val="006F7AC6"/>
    <w:rsid w:val="00703381"/>
    <w:rsid w:val="00707089"/>
    <w:rsid w:val="0071348A"/>
    <w:rsid w:val="0071534C"/>
    <w:rsid w:val="00722C7F"/>
    <w:rsid w:val="007235F5"/>
    <w:rsid w:val="0072423B"/>
    <w:rsid w:val="00725A5C"/>
    <w:rsid w:val="007324DA"/>
    <w:rsid w:val="00743F0B"/>
    <w:rsid w:val="007618D5"/>
    <w:rsid w:val="00764A3F"/>
    <w:rsid w:val="00773A4D"/>
    <w:rsid w:val="00774FC9"/>
    <w:rsid w:val="00782D76"/>
    <w:rsid w:val="00786ABC"/>
    <w:rsid w:val="0078749A"/>
    <w:rsid w:val="007A00AF"/>
    <w:rsid w:val="007A20E7"/>
    <w:rsid w:val="007A5E34"/>
    <w:rsid w:val="007C1183"/>
    <w:rsid w:val="007C3CE6"/>
    <w:rsid w:val="007C3FDF"/>
    <w:rsid w:val="007C7AD9"/>
    <w:rsid w:val="007D2D61"/>
    <w:rsid w:val="007E4EE4"/>
    <w:rsid w:val="007E6FFA"/>
    <w:rsid w:val="007E7379"/>
    <w:rsid w:val="007E75EA"/>
    <w:rsid w:val="008001FA"/>
    <w:rsid w:val="00807F75"/>
    <w:rsid w:val="008103DF"/>
    <w:rsid w:val="008118E2"/>
    <w:rsid w:val="008301A0"/>
    <w:rsid w:val="00831ECB"/>
    <w:rsid w:val="008337C0"/>
    <w:rsid w:val="0083683F"/>
    <w:rsid w:val="00836B64"/>
    <w:rsid w:val="008468C7"/>
    <w:rsid w:val="00850228"/>
    <w:rsid w:val="00866617"/>
    <w:rsid w:val="00866E12"/>
    <w:rsid w:val="008679A6"/>
    <w:rsid w:val="00881BE1"/>
    <w:rsid w:val="00883076"/>
    <w:rsid w:val="00887746"/>
    <w:rsid w:val="008A2A25"/>
    <w:rsid w:val="008B43A9"/>
    <w:rsid w:val="008C314C"/>
    <w:rsid w:val="008D0CB6"/>
    <w:rsid w:val="008D57A2"/>
    <w:rsid w:val="008D7862"/>
    <w:rsid w:val="008E04F5"/>
    <w:rsid w:val="008E1D92"/>
    <w:rsid w:val="008F02E4"/>
    <w:rsid w:val="008F0ADC"/>
    <w:rsid w:val="008F539F"/>
    <w:rsid w:val="00907B86"/>
    <w:rsid w:val="00910575"/>
    <w:rsid w:val="00910951"/>
    <w:rsid w:val="00913296"/>
    <w:rsid w:val="009212E3"/>
    <w:rsid w:val="00922225"/>
    <w:rsid w:val="00922379"/>
    <w:rsid w:val="00924F7B"/>
    <w:rsid w:val="009325B3"/>
    <w:rsid w:val="00933C7A"/>
    <w:rsid w:val="00940D0D"/>
    <w:rsid w:val="009434A3"/>
    <w:rsid w:val="009565F0"/>
    <w:rsid w:val="00964D23"/>
    <w:rsid w:val="00967B89"/>
    <w:rsid w:val="00974EF6"/>
    <w:rsid w:val="009756BB"/>
    <w:rsid w:val="009804C7"/>
    <w:rsid w:val="00980500"/>
    <w:rsid w:val="009858B2"/>
    <w:rsid w:val="009975C7"/>
    <w:rsid w:val="009A5AF0"/>
    <w:rsid w:val="009B6627"/>
    <w:rsid w:val="009C2691"/>
    <w:rsid w:val="009C4BEC"/>
    <w:rsid w:val="009C6D69"/>
    <w:rsid w:val="009D0E55"/>
    <w:rsid w:val="009D190E"/>
    <w:rsid w:val="009D78E7"/>
    <w:rsid w:val="009E666A"/>
    <w:rsid w:val="009E7CF6"/>
    <w:rsid w:val="009F04CB"/>
    <w:rsid w:val="009F4FF5"/>
    <w:rsid w:val="00A03CEF"/>
    <w:rsid w:val="00A05629"/>
    <w:rsid w:val="00A16EEE"/>
    <w:rsid w:val="00A213DE"/>
    <w:rsid w:val="00A25978"/>
    <w:rsid w:val="00A30B9C"/>
    <w:rsid w:val="00A30E3A"/>
    <w:rsid w:val="00A35007"/>
    <w:rsid w:val="00A400EB"/>
    <w:rsid w:val="00A442CA"/>
    <w:rsid w:val="00A461DD"/>
    <w:rsid w:val="00A478EA"/>
    <w:rsid w:val="00A5519B"/>
    <w:rsid w:val="00A57565"/>
    <w:rsid w:val="00A62607"/>
    <w:rsid w:val="00A63003"/>
    <w:rsid w:val="00A63842"/>
    <w:rsid w:val="00A660FD"/>
    <w:rsid w:val="00A75EDF"/>
    <w:rsid w:val="00A803C5"/>
    <w:rsid w:val="00A81B16"/>
    <w:rsid w:val="00A90139"/>
    <w:rsid w:val="00A9439F"/>
    <w:rsid w:val="00A97AC2"/>
    <w:rsid w:val="00AA6C7E"/>
    <w:rsid w:val="00AB27E4"/>
    <w:rsid w:val="00AC23B4"/>
    <w:rsid w:val="00AC2572"/>
    <w:rsid w:val="00AC6C46"/>
    <w:rsid w:val="00AC7EF6"/>
    <w:rsid w:val="00B018F2"/>
    <w:rsid w:val="00B06FDC"/>
    <w:rsid w:val="00B110C5"/>
    <w:rsid w:val="00B21938"/>
    <w:rsid w:val="00B316BB"/>
    <w:rsid w:val="00B347E8"/>
    <w:rsid w:val="00B34E15"/>
    <w:rsid w:val="00B45C27"/>
    <w:rsid w:val="00B47D74"/>
    <w:rsid w:val="00B609DD"/>
    <w:rsid w:val="00B80115"/>
    <w:rsid w:val="00B80A34"/>
    <w:rsid w:val="00B952AE"/>
    <w:rsid w:val="00B973AA"/>
    <w:rsid w:val="00BB226E"/>
    <w:rsid w:val="00BB327F"/>
    <w:rsid w:val="00BB717B"/>
    <w:rsid w:val="00BC7232"/>
    <w:rsid w:val="00BD35FD"/>
    <w:rsid w:val="00BD7A3C"/>
    <w:rsid w:val="00BE1E2C"/>
    <w:rsid w:val="00BE4219"/>
    <w:rsid w:val="00BE5B07"/>
    <w:rsid w:val="00BF3A2B"/>
    <w:rsid w:val="00BF5495"/>
    <w:rsid w:val="00BF73B1"/>
    <w:rsid w:val="00C012E4"/>
    <w:rsid w:val="00C1552E"/>
    <w:rsid w:val="00C16CA3"/>
    <w:rsid w:val="00C21448"/>
    <w:rsid w:val="00C22383"/>
    <w:rsid w:val="00C22DA4"/>
    <w:rsid w:val="00C24049"/>
    <w:rsid w:val="00C24CA1"/>
    <w:rsid w:val="00C34083"/>
    <w:rsid w:val="00C41075"/>
    <w:rsid w:val="00C43D08"/>
    <w:rsid w:val="00C47DC7"/>
    <w:rsid w:val="00C557E0"/>
    <w:rsid w:val="00C6158B"/>
    <w:rsid w:val="00C620DC"/>
    <w:rsid w:val="00C7662A"/>
    <w:rsid w:val="00C81CF7"/>
    <w:rsid w:val="00C84DCF"/>
    <w:rsid w:val="00C867EE"/>
    <w:rsid w:val="00CA3515"/>
    <w:rsid w:val="00CB1CCF"/>
    <w:rsid w:val="00CB3BC8"/>
    <w:rsid w:val="00CB4A41"/>
    <w:rsid w:val="00CC4448"/>
    <w:rsid w:val="00CD0F5C"/>
    <w:rsid w:val="00CD1043"/>
    <w:rsid w:val="00CD16F6"/>
    <w:rsid w:val="00CD2816"/>
    <w:rsid w:val="00CD667C"/>
    <w:rsid w:val="00CD712B"/>
    <w:rsid w:val="00CE6541"/>
    <w:rsid w:val="00CE77CB"/>
    <w:rsid w:val="00CF18B9"/>
    <w:rsid w:val="00D06AB9"/>
    <w:rsid w:val="00D2305F"/>
    <w:rsid w:val="00D26F1E"/>
    <w:rsid w:val="00D303ED"/>
    <w:rsid w:val="00D41E9A"/>
    <w:rsid w:val="00D43EF8"/>
    <w:rsid w:val="00D50655"/>
    <w:rsid w:val="00D52557"/>
    <w:rsid w:val="00D548F9"/>
    <w:rsid w:val="00D56C32"/>
    <w:rsid w:val="00D6511E"/>
    <w:rsid w:val="00D67306"/>
    <w:rsid w:val="00D673ED"/>
    <w:rsid w:val="00D719F1"/>
    <w:rsid w:val="00D853BD"/>
    <w:rsid w:val="00D91F1D"/>
    <w:rsid w:val="00D92228"/>
    <w:rsid w:val="00D939F7"/>
    <w:rsid w:val="00DA0FEB"/>
    <w:rsid w:val="00DB7090"/>
    <w:rsid w:val="00DC00BC"/>
    <w:rsid w:val="00DC41AA"/>
    <w:rsid w:val="00DC67A5"/>
    <w:rsid w:val="00DD1271"/>
    <w:rsid w:val="00DE0B49"/>
    <w:rsid w:val="00DF263E"/>
    <w:rsid w:val="00E07058"/>
    <w:rsid w:val="00E10453"/>
    <w:rsid w:val="00E16D14"/>
    <w:rsid w:val="00E35241"/>
    <w:rsid w:val="00E36E69"/>
    <w:rsid w:val="00E41769"/>
    <w:rsid w:val="00E41D6D"/>
    <w:rsid w:val="00E425A4"/>
    <w:rsid w:val="00E44AD8"/>
    <w:rsid w:val="00E6704E"/>
    <w:rsid w:val="00E67796"/>
    <w:rsid w:val="00E733D7"/>
    <w:rsid w:val="00E73F4D"/>
    <w:rsid w:val="00E85052"/>
    <w:rsid w:val="00E87E04"/>
    <w:rsid w:val="00E92C3E"/>
    <w:rsid w:val="00E94CEC"/>
    <w:rsid w:val="00EA0CBC"/>
    <w:rsid w:val="00EA3B2C"/>
    <w:rsid w:val="00EA3B4C"/>
    <w:rsid w:val="00EA5728"/>
    <w:rsid w:val="00EA5997"/>
    <w:rsid w:val="00EA5A79"/>
    <w:rsid w:val="00EB1D6E"/>
    <w:rsid w:val="00EC2822"/>
    <w:rsid w:val="00EC5BAA"/>
    <w:rsid w:val="00EC6A0C"/>
    <w:rsid w:val="00ED204C"/>
    <w:rsid w:val="00ED2AD0"/>
    <w:rsid w:val="00ED5EBD"/>
    <w:rsid w:val="00ED651E"/>
    <w:rsid w:val="00EE5590"/>
    <w:rsid w:val="00EE79E0"/>
    <w:rsid w:val="00F02157"/>
    <w:rsid w:val="00F07D95"/>
    <w:rsid w:val="00F105F0"/>
    <w:rsid w:val="00F10EBE"/>
    <w:rsid w:val="00F11099"/>
    <w:rsid w:val="00F113E4"/>
    <w:rsid w:val="00F11835"/>
    <w:rsid w:val="00F11E08"/>
    <w:rsid w:val="00F1393F"/>
    <w:rsid w:val="00F157CE"/>
    <w:rsid w:val="00F2570D"/>
    <w:rsid w:val="00F27638"/>
    <w:rsid w:val="00F31DF5"/>
    <w:rsid w:val="00F32013"/>
    <w:rsid w:val="00F410E3"/>
    <w:rsid w:val="00F43100"/>
    <w:rsid w:val="00F52B80"/>
    <w:rsid w:val="00F54539"/>
    <w:rsid w:val="00F55785"/>
    <w:rsid w:val="00F60D16"/>
    <w:rsid w:val="00F65271"/>
    <w:rsid w:val="00F66684"/>
    <w:rsid w:val="00F82628"/>
    <w:rsid w:val="00F85078"/>
    <w:rsid w:val="00F87375"/>
    <w:rsid w:val="00F91EEE"/>
    <w:rsid w:val="00F91FFB"/>
    <w:rsid w:val="00F92244"/>
    <w:rsid w:val="00F965B3"/>
    <w:rsid w:val="00FA09C3"/>
    <w:rsid w:val="00FA7AF7"/>
    <w:rsid w:val="00FB52FE"/>
    <w:rsid w:val="00FB6C4E"/>
    <w:rsid w:val="00FC20A4"/>
    <w:rsid w:val="00FC76A4"/>
    <w:rsid w:val="00FD18BE"/>
    <w:rsid w:val="00FD3F7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5:docId w15:val="{4180679A-F3EB-47B5-84B5-E056C344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9F7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00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00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A00AF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C22D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C499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D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AC06-C3D9-4CAB-BD5F-D8D43AEF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3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Bayburt, Sebnem (SSA DA)</cp:lastModifiedBy>
  <cp:revision>19</cp:revision>
  <cp:lastPrinted>2023-01-11T13:33:00Z</cp:lastPrinted>
  <dcterms:created xsi:type="dcterms:W3CDTF">2022-12-15T12:52:00Z</dcterms:created>
  <dcterms:modified xsi:type="dcterms:W3CDTF">2023-01-16T10:25:00Z</dcterms:modified>
</cp:coreProperties>
</file>